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A9DF" w14:textId="590DEB86" w:rsidR="009B0E40" w:rsidRPr="00B455CF" w:rsidRDefault="00916886" w:rsidP="00916886">
      <w:pPr>
        <w:pBdr>
          <w:top w:val="double" w:sz="4" w:space="2" w:color="000000"/>
          <w:bottom w:val="double" w:sz="4" w:space="0" w:color="000000"/>
        </w:pBdr>
        <w:spacing w:line="340" w:lineRule="exact"/>
        <w:rPr>
          <w:rFonts w:ascii="UD デジタル 教科書体 NK-B" w:eastAsia="UD デジタル 教科書体 NK-B" w:cs="HGPSoeiKakugothicUB"/>
          <w:spacing w:val="12"/>
          <w:sz w:val="32"/>
          <w:szCs w:val="32"/>
        </w:rPr>
      </w:pPr>
      <w:r w:rsidRPr="00B455CF">
        <w:rPr>
          <w:rFonts w:ascii="UD デジタル 教科書体 NK-B" w:eastAsia="UD デジタル 教科書体 NK-B" w:cs="HGPSoeiKakugothicUB" w:hint="eastAsia"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2A3F2" wp14:editId="611FA965">
                <wp:simplePos x="0" y="0"/>
                <wp:positionH relativeFrom="margin">
                  <wp:posOffset>-133350</wp:posOffset>
                </wp:positionH>
                <wp:positionV relativeFrom="paragraph">
                  <wp:posOffset>-723900</wp:posOffset>
                </wp:positionV>
                <wp:extent cx="6334125" cy="560070"/>
                <wp:effectExtent l="0" t="0" r="28575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60070"/>
                        </a:xfrm>
                        <a:prstGeom prst="rect">
                          <a:avLst/>
                        </a:prstGeom>
                        <a:noFill/>
                        <a:ln cap="rnd" cmpd="dbl"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112C" w14:textId="77777777" w:rsidR="00B455CF" w:rsidRDefault="006B1A28" w:rsidP="006B1A28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55C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今後の研修企画等の参考にいたしますので、受講後にメールまたはFAXで</w:t>
                            </w:r>
                          </w:p>
                          <w:p w14:paraId="1028FF16" w14:textId="03704140" w:rsidR="006B1A28" w:rsidRPr="00B455CF" w:rsidRDefault="006B1A28" w:rsidP="006B1A28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55C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出願います。（FAX：077-567-3910　メール</w:t>
                            </w:r>
                            <w:r w:rsidR="00DF7F03" w:rsidRPr="00B455C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kensyu@shigashakyo.jp</w:t>
                            </w:r>
                            <w:r w:rsidRPr="00B455C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B6232E0" w14:textId="1B1CEF1A" w:rsidR="0084508E" w:rsidRPr="006B1A28" w:rsidRDefault="0084508E" w:rsidP="009B0E40">
                            <w:pPr>
                              <w:rPr>
                                <w:rFonts w:ascii="HGSGothicE" w:eastAsia="HGSGothicE" w:hAnsi="HGSGothicE"/>
                              </w:rPr>
                            </w:pPr>
                          </w:p>
                          <w:p w14:paraId="400D663A" w14:textId="77777777" w:rsidR="006B1A28" w:rsidRPr="009B0E40" w:rsidRDefault="006B1A28" w:rsidP="009B0E40">
                            <w:pPr>
                              <w:rPr>
                                <w:rFonts w:ascii="HGSGothicE" w:eastAsia="HGSGothicE" w:hAnsi="HGSGothi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A3F2" id="正方形/長方形 7" o:spid="_x0000_s1026" style="position:absolute;margin-left:-10.5pt;margin-top:-57pt;width:498.75pt;height:4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" filled="f" strokecolor="#243f60 [1604]" strokeweight="2pt">
                <v:stroke linestyle="thinThin" joinstyle="bevel" endcap="round"/>
                <v:textbox>
                  <w:txbxContent>
                    <w:p w14:paraId="15BA112C" w14:textId="77777777" w:rsidR="00B455CF" w:rsidRDefault="006B1A28" w:rsidP="006B1A28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 w:rsidRPr="00B455C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今後の研修企画等の参考にいたしますので、受講後にメールまたはFAXで</w:t>
                      </w:r>
                    </w:p>
                    <w:p w14:paraId="1028FF16" w14:textId="03704140" w:rsidR="006B1A28" w:rsidRPr="00B455CF" w:rsidRDefault="006B1A28" w:rsidP="006B1A28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</w:rPr>
                      </w:pPr>
                      <w:r w:rsidRPr="00B455C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提出願います。（FAX：077-567-3910　メール</w:t>
                      </w:r>
                      <w:r w:rsidR="00DF7F03" w:rsidRPr="00B455C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：kensyu@shigashakyo.jp</w:t>
                      </w:r>
                      <w:r w:rsidRPr="00B455C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2B6232E0" w14:textId="1B1CEF1A" w:rsidR="0084508E" w:rsidRPr="006B1A28" w:rsidRDefault="0084508E" w:rsidP="009B0E40">
                      <w:pPr>
                        <w:rPr>
                          <w:rFonts w:ascii="HGSGothicE" w:eastAsia="HGSGothicE" w:hAnsi="HGSGothicE"/>
                        </w:rPr>
                      </w:pPr>
                    </w:p>
                    <w:p w14:paraId="400D663A" w14:textId="77777777" w:rsidR="006B1A28" w:rsidRPr="009B0E40" w:rsidRDefault="006B1A28" w:rsidP="009B0E40">
                      <w:pPr>
                        <w:rPr>
                          <w:rFonts w:ascii="HGSGothicE" w:eastAsia="HGSGothicE" w:hAnsi="HGSGothic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5F4F" w:rsidRPr="00B455CF">
        <w:rPr>
          <w:rFonts w:ascii="UD デジタル 教科書体 NK-B" w:eastAsia="UD デジタル 教科書体 NK-B" w:cs="HGPSoeiKakugothicUB" w:hint="eastAsia"/>
          <w:spacing w:val="12"/>
          <w:sz w:val="28"/>
          <w:szCs w:val="28"/>
        </w:rPr>
        <w:t>令和</w:t>
      </w:r>
      <w:r w:rsidR="00626713" w:rsidRPr="00B455CF">
        <w:rPr>
          <w:rFonts w:ascii="UD デジタル 教科書体 NK-B" w:eastAsia="UD デジタル 教科書体 NK-B" w:cs="HGPSoeiKakugothicUB" w:hint="eastAsia"/>
          <w:spacing w:val="12"/>
          <w:sz w:val="28"/>
          <w:szCs w:val="28"/>
        </w:rPr>
        <w:t>４</w:t>
      </w:r>
      <w:r w:rsidR="00CC0BD5" w:rsidRPr="00B455CF">
        <w:rPr>
          <w:rFonts w:ascii="UD デジタル 教科書体 NK-B" w:eastAsia="UD デジタル 教科書体 NK-B" w:cs="HGPSoeiKakugothicUB" w:hint="eastAsia"/>
          <w:spacing w:val="12"/>
          <w:sz w:val="28"/>
          <w:szCs w:val="28"/>
        </w:rPr>
        <w:t>年度</w:t>
      </w:r>
      <w:r w:rsidR="00CC0BD5" w:rsidRPr="00B455CF">
        <w:rPr>
          <w:rFonts w:ascii="UD デジタル 教科書体 NK-B" w:eastAsia="UD デジタル 教科書体 NK-B" w:cs="HGPSoeiKakugothicUB" w:hint="eastAsia"/>
          <w:spacing w:val="12"/>
          <w:sz w:val="24"/>
          <w:szCs w:val="24"/>
        </w:rPr>
        <w:t xml:space="preserve">　</w:t>
      </w:r>
      <w:r w:rsidR="00CC0BD5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>「</w:t>
      </w:r>
      <w:r w:rsidR="00C157A2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>滋賀県障害者虐待防止・権利擁護研修会</w:t>
      </w:r>
      <w:r w:rsidR="00245137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>」</w:t>
      </w:r>
    </w:p>
    <w:p w14:paraId="5C4A928C" w14:textId="0576F9AD" w:rsidR="00140334" w:rsidRPr="00B455CF" w:rsidRDefault="00B470B5" w:rsidP="006A57F2">
      <w:pPr>
        <w:pBdr>
          <w:top w:val="double" w:sz="4" w:space="2" w:color="000000"/>
          <w:bottom w:val="double" w:sz="4" w:space="0" w:color="000000"/>
        </w:pBdr>
        <w:spacing w:line="340" w:lineRule="exact"/>
        <w:jc w:val="center"/>
        <w:rPr>
          <w:rFonts w:ascii="UD デジタル 教科書体 NK-B" w:eastAsia="UD デジタル 教科書体 NK-B" w:cs="HGPSoeiKakugothicUB"/>
          <w:spacing w:val="12"/>
          <w:sz w:val="28"/>
          <w:szCs w:val="28"/>
        </w:rPr>
      </w:pPr>
      <w:r w:rsidRPr="00B455CF">
        <w:rPr>
          <w:rFonts w:ascii="UD デジタル 教科書体 NK-B" w:eastAsia="UD デジタル 教科書体 NK-B" w:cs="HGPSoeiKakugothicUB" w:hint="eastAsia"/>
          <w:spacing w:val="12"/>
          <w:sz w:val="28"/>
          <w:szCs w:val="28"/>
        </w:rPr>
        <w:t>〈</w:t>
      </w:r>
      <w:r w:rsidR="00925F4F" w:rsidRPr="00B455CF">
        <w:rPr>
          <w:rFonts w:ascii="UD デジタル 教科書体 NK-B" w:eastAsia="UD デジタル 教科書体 NK-B" w:cs="HGPSoeiKakugothicUB" w:hint="eastAsia"/>
          <w:spacing w:val="12"/>
          <w:sz w:val="28"/>
          <w:szCs w:val="28"/>
        </w:rPr>
        <w:t>～行政職員・虐待防止センター職員対象</w:t>
      </w:r>
      <w:r w:rsidR="004E559E">
        <w:rPr>
          <w:rFonts w:ascii="UD デジタル 教科書体 NK-B" w:eastAsia="UD デジタル 教科書体 NK-B" w:cs="HGPSoeiKakugothicUB" w:hint="eastAsia"/>
          <w:spacing w:val="12"/>
          <w:sz w:val="28"/>
          <w:szCs w:val="28"/>
        </w:rPr>
        <w:t>～</w:t>
      </w:r>
      <w:r w:rsidRPr="00B455CF">
        <w:rPr>
          <w:rFonts w:ascii="UD デジタル 教科書体 NK-B" w:eastAsia="UD デジタル 教科書体 NK-B" w:cs="HGPSoeiKakugothicUB" w:hint="eastAsia"/>
          <w:spacing w:val="12"/>
          <w:sz w:val="28"/>
          <w:szCs w:val="28"/>
        </w:rPr>
        <w:t>〉</w:t>
      </w:r>
    </w:p>
    <w:p w14:paraId="33E4EA17" w14:textId="1B9E0B89" w:rsidR="003A74C0" w:rsidRPr="00B455CF" w:rsidRDefault="00BB0A82" w:rsidP="00BB0A82">
      <w:pPr>
        <w:pBdr>
          <w:top w:val="double" w:sz="4" w:space="2" w:color="000000"/>
          <w:bottom w:val="double" w:sz="4" w:space="0" w:color="000000"/>
        </w:pBdr>
        <w:spacing w:line="340" w:lineRule="exact"/>
        <w:ind w:firstLineChars="900" w:firstLine="3096"/>
        <w:rPr>
          <w:rFonts w:ascii="UD デジタル 教科書体 NK-B" w:eastAsia="UD デジタル 教科書体 NK-B" w:cs="HGPSoeiKakugothicUB"/>
          <w:spacing w:val="12"/>
          <w:sz w:val="24"/>
          <w:szCs w:val="24"/>
        </w:rPr>
      </w:pPr>
      <w:r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 xml:space="preserve">【１日目】　</w:t>
      </w:r>
      <w:r w:rsidR="003A74C0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>ア</w:t>
      </w:r>
      <w:r w:rsidR="00140334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 xml:space="preserve"> </w:t>
      </w:r>
      <w:r w:rsidR="003A74C0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>ン</w:t>
      </w:r>
      <w:r w:rsidR="00140334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 xml:space="preserve"> </w:t>
      </w:r>
      <w:r w:rsidR="003A74C0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>ケ</w:t>
      </w:r>
      <w:r w:rsidR="00140334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 xml:space="preserve"> </w:t>
      </w:r>
      <w:r w:rsidR="003A74C0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>ー</w:t>
      </w:r>
      <w:r w:rsidR="00140334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 xml:space="preserve"> </w:t>
      </w:r>
      <w:r w:rsidR="003A74C0" w:rsidRPr="00B455CF">
        <w:rPr>
          <w:rFonts w:ascii="UD デジタル 教科書体 NK-B" w:eastAsia="UD デジタル 教科書体 NK-B" w:cs="HGPSoeiKakugothicUB" w:hint="eastAsia"/>
          <w:spacing w:val="12"/>
          <w:sz w:val="32"/>
          <w:szCs w:val="32"/>
        </w:rPr>
        <w:t>ト</w:t>
      </w:r>
    </w:p>
    <w:p w14:paraId="2A8B1E97" w14:textId="77777777" w:rsidR="00BD188B" w:rsidRDefault="00774BDB" w:rsidP="00FB68CE">
      <w:pPr>
        <w:spacing w:line="268" w:lineRule="exact"/>
        <w:ind w:firstLineChars="1500" w:firstLine="3330"/>
        <w:rPr>
          <w:rFonts w:ascii="HGMaruGothicMPRO" w:eastAsia="HGMaruGothicMPRO" w:hAnsi="HGMaruGothicMPRO" w:cs="HGｺﾞｼｯｸM"/>
          <w:spacing w:val="6"/>
        </w:rPr>
      </w:pPr>
      <w:r w:rsidRPr="002C6FCF">
        <w:rPr>
          <w:rFonts w:ascii="HGMaruGothicMPRO" w:eastAsia="HGMaruGothicMPRO" w:hAnsi="HGMaruGothicMPRO" w:cs="HGｺﾞｼｯｸM" w:hint="eastAsia"/>
          <w:spacing w:val="6"/>
        </w:rPr>
        <w:t xml:space="preserve">　　　　　　　　</w:t>
      </w:r>
      <w:r w:rsidR="00AF09D3" w:rsidRPr="002C6FCF">
        <w:rPr>
          <w:rFonts w:ascii="HGMaruGothicMPRO" w:eastAsia="HGMaruGothicMPRO" w:hAnsi="HGMaruGothicMPRO" w:cs="HGｺﾞｼｯｸM" w:hint="eastAsia"/>
          <w:spacing w:val="6"/>
        </w:rPr>
        <w:t xml:space="preserve">　　　　　　　　　　</w:t>
      </w:r>
    </w:p>
    <w:p w14:paraId="2D4D6DCD" w14:textId="2F3BF74D" w:rsidR="003A74C0" w:rsidRPr="00FB68CE" w:rsidRDefault="00774BDB" w:rsidP="00BD188B">
      <w:pPr>
        <w:spacing w:line="268" w:lineRule="exact"/>
        <w:ind w:firstLineChars="3200" w:firstLine="7104"/>
        <w:rPr>
          <w:rFonts w:ascii="HGMaruGothicMPRO" w:eastAsia="HGMaruGothicMPRO" w:hAnsi="HGMaruGothicMPRO" w:cs="HGｺﾞｼｯｸM"/>
          <w:spacing w:val="6"/>
        </w:rPr>
      </w:pPr>
      <w:r w:rsidRPr="002C6FCF">
        <w:rPr>
          <w:rFonts w:ascii="HGMaruGothicMPRO" w:eastAsia="HGMaruGothicMPRO" w:hAnsi="HGMaruGothicMPRO" w:cs="HGｺﾞｼｯｸM" w:hint="eastAsia"/>
          <w:spacing w:val="6"/>
          <w:u w:val="single"/>
        </w:rPr>
        <w:t xml:space="preserve">　受講番号　　　　　　</w:t>
      </w:r>
    </w:p>
    <w:p w14:paraId="4A4BB1CA" w14:textId="058114F5" w:rsidR="00A7298C" w:rsidRPr="00A7298C" w:rsidRDefault="00A7298C" w:rsidP="00A7298C">
      <w:pPr>
        <w:rPr>
          <w:rFonts w:ascii="HGMaruGothicMPRO" w:eastAsia="HGMaruGothicMPRO" w:hAnsi="HGMaruGothicMPRO" w:cs="Times New Roman"/>
        </w:rPr>
      </w:pPr>
      <w:r>
        <w:rPr>
          <w:rFonts w:ascii="HGMaruGothicMPRO" w:eastAsia="HGMaruGothicMPRO" w:hAnsi="HGMaruGothicMPRO" w:cs="HGPSoeiKakugothicUB" w:hint="eastAsia"/>
          <w:b/>
          <w:bCs/>
          <w:spacing w:val="8"/>
          <w:sz w:val="24"/>
          <w:szCs w:val="24"/>
        </w:rPr>
        <w:t>1</w:t>
      </w:r>
      <w:r w:rsidRPr="00A7298C">
        <w:rPr>
          <w:rFonts w:ascii="HGMaruGothicMPRO" w:eastAsia="HGMaruGothicMPRO" w:hAnsi="HGMaruGothicMPRO" w:cs="HGPSoeiKakugothicUB" w:hint="eastAsia"/>
          <w:b/>
          <w:bCs/>
          <w:spacing w:val="8"/>
          <w:sz w:val="24"/>
          <w:szCs w:val="24"/>
        </w:rPr>
        <w:t>．</w:t>
      </w:r>
      <w:r w:rsidR="003A74C0" w:rsidRPr="00A7298C">
        <w:rPr>
          <w:rFonts w:ascii="HGMaruGothicMPRO" w:eastAsia="HGMaruGothicMPRO" w:hAnsi="HGMaruGothicMPRO" w:cs="HGPSoeiKakugothicUB" w:hint="eastAsia"/>
          <w:b/>
          <w:bCs/>
          <w:spacing w:val="8"/>
          <w:sz w:val="24"/>
          <w:szCs w:val="24"/>
        </w:rPr>
        <w:t>あなた自身について</w:t>
      </w:r>
      <w:r w:rsidR="00FB68CE" w:rsidRPr="00A7298C">
        <w:rPr>
          <w:rFonts w:ascii="HGMaruGothicMPRO" w:eastAsia="HGMaruGothicMPRO" w:hAnsi="HGMaruGothicMPRO" w:cs="Times New Roman" w:hint="eastAsia"/>
        </w:rPr>
        <w:t xml:space="preserve">　（該当するものに○をしてください）</w:t>
      </w:r>
    </w:p>
    <w:p w14:paraId="389472B4" w14:textId="780C09F3" w:rsidR="00A7298C" w:rsidRPr="00A7298C" w:rsidRDefault="00A7298C" w:rsidP="00A7298C">
      <w:pPr>
        <w:pStyle w:val="a3"/>
        <w:spacing w:line="268" w:lineRule="exact"/>
        <w:ind w:leftChars="0" w:left="720"/>
        <w:rPr>
          <w:rFonts w:ascii="HGMaruGothicMPRO" w:eastAsia="HGMaruGothicMPRO" w:hAnsi="HGMaruGothicMPRO" w:cs="Times New Roman"/>
        </w:rPr>
      </w:pPr>
    </w:p>
    <w:p w14:paraId="3771B864" w14:textId="2EDCFF00" w:rsidR="0093317B" w:rsidRPr="002C6FCF" w:rsidRDefault="009B0E40" w:rsidP="00C157A2">
      <w:pPr>
        <w:tabs>
          <w:tab w:val="left" w:pos="660"/>
        </w:tabs>
        <w:spacing w:line="268" w:lineRule="exact"/>
        <w:ind w:firstLineChars="100" w:firstLine="210"/>
        <w:rPr>
          <w:rFonts w:ascii="HGMaruGothicMPRO" w:eastAsia="HGMaruGothicMPRO" w:hAnsi="HGMaruGothicMPRO" w:cs="Times New Roman"/>
        </w:rPr>
      </w:pPr>
      <w:r w:rsidRPr="002C6FCF">
        <w:rPr>
          <w:rFonts w:ascii="HGMaruGothicMPRO" w:eastAsia="HGMaruGothicMPRO" w:hAnsi="HGMaruGothicMPRO" w:cs="HGｺﾞｼｯｸM" w:hint="eastAsia"/>
        </w:rPr>
        <w:t>（１）</w:t>
      </w:r>
      <w:r w:rsidRPr="002C6FCF">
        <w:rPr>
          <w:rFonts w:ascii="HGMaruGothicMPRO" w:eastAsia="HGMaruGothicMPRO" w:hAnsi="HGMaruGothicMPRO" w:cs="HGｺﾞｼｯｸM" w:hint="eastAsia"/>
          <w:spacing w:val="6"/>
        </w:rPr>
        <w:t>ご所属　　　　　1</w:t>
      </w:r>
      <w:r w:rsidR="00140334" w:rsidRPr="002C6FCF">
        <w:rPr>
          <w:rFonts w:ascii="HGMaruGothicMPRO" w:eastAsia="HGMaruGothicMPRO" w:hAnsi="HGMaruGothicMPRO" w:cs="HGｺﾞｼｯｸM" w:hint="eastAsia"/>
          <w:spacing w:val="6"/>
        </w:rPr>
        <w:t xml:space="preserve">. </w:t>
      </w:r>
      <w:r w:rsidRPr="002C6FCF">
        <w:rPr>
          <w:rFonts w:ascii="HGMaruGothicMPRO" w:eastAsia="HGMaruGothicMPRO" w:hAnsi="HGMaruGothicMPRO" w:cs="Times New Roman" w:hint="eastAsia"/>
        </w:rPr>
        <w:t xml:space="preserve">障害福祉担当課　</w:t>
      </w:r>
    </w:p>
    <w:p w14:paraId="20BB9F7C" w14:textId="297E7904" w:rsidR="00245137" w:rsidRPr="002C6FCF" w:rsidRDefault="0093317B" w:rsidP="0093317B">
      <w:pPr>
        <w:tabs>
          <w:tab w:val="left" w:pos="660"/>
        </w:tabs>
        <w:spacing w:line="268" w:lineRule="exact"/>
        <w:rPr>
          <w:rFonts w:ascii="HGMaruGothicMPRO" w:eastAsia="HGMaruGothicMPRO" w:hAnsi="HGMaruGothicMPRO" w:cs="Times New Roman"/>
        </w:rPr>
      </w:pPr>
      <w:r w:rsidRPr="002C6FCF">
        <w:rPr>
          <w:rFonts w:ascii="HGMaruGothicMPRO" w:eastAsia="HGMaruGothicMPRO" w:hAnsi="HGMaruGothicMPRO" w:cs="Times New Roman" w:hint="eastAsia"/>
        </w:rPr>
        <w:t xml:space="preserve">　　　　　　　　　　　　 </w:t>
      </w:r>
      <w:r w:rsidR="00C157A2" w:rsidRPr="002C6FCF">
        <w:rPr>
          <w:rFonts w:ascii="HGMaruGothicMPRO" w:eastAsia="HGMaruGothicMPRO" w:hAnsi="HGMaruGothicMPRO" w:cs="Times New Roman" w:hint="eastAsia"/>
        </w:rPr>
        <w:t>2</w:t>
      </w:r>
      <w:r w:rsidR="00140334" w:rsidRPr="002C6FCF">
        <w:rPr>
          <w:rFonts w:ascii="HGMaruGothicMPRO" w:eastAsia="HGMaruGothicMPRO" w:hAnsi="HGMaruGothicMPRO" w:cs="Times New Roman" w:hint="eastAsia"/>
        </w:rPr>
        <w:t>.</w:t>
      </w:r>
      <w:r w:rsidR="00140334" w:rsidRPr="002C6FCF">
        <w:rPr>
          <w:rFonts w:ascii="HGMaruGothicMPRO" w:eastAsia="HGMaruGothicMPRO" w:hAnsi="HGMaruGothicMPRO" w:cs="Times New Roman"/>
        </w:rPr>
        <w:t xml:space="preserve"> </w:t>
      </w:r>
      <w:r w:rsidR="00C157A2" w:rsidRPr="002C6FCF">
        <w:rPr>
          <w:rFonts w:ascii="HGMaruGothicMPRO" w:eastAsia="HGMaruGothicMPRO" w:hAnsi="HGMaruGothicMPRO" w:cs="Times New Roman" w:hint="eastAsia"/>
        </w:rPr>
        <w:t>市町障害者虐待防止センター委託先事業所</w:t>
      </w:r>
    </w:p>
    <w:p w14:paraId="58E212A4" w14:textId="77777777" w:rsidR="000B16F0" w:rsidRPr="002C6FCF" w:rsidRDefault="000B16F0" w:rsidP="0093317B">
      <w:pPr>
        <w:tabs>
          <w:tab w:val="left" w:pos="660"/>
        </w:tabs>
        <w:spacing w:line="268" w:lineRule="exact"/>
        <w:rPr>
          <w:rFonts w:ascii="HGMaruGothicMPRO" w:eastAsia="HGMaruGothicMPRO" w:hAnsi="HGMaruGothicMPRO" w:cs="Times New Roman"/>
        </w:rPr>
      </w:pPr>
      <w:r w:rsidRPr="002C6FCF">
        <w:rPr>
          <w:rFonts w:ascii="HGMaruGothicMPRO" w:eastAsia="HGMaruGothicMPRO" w:hAnsi="HGMaruGothicMPRO" w:cs="Times New Roman" w:hint="eastAsia"/>
        </w:rPr>
        <w:t xml:space="preserve">　　　　　　　　　　　　 3</w:t>
      </w:r>
      <w:r w:rsidRPr="002C6FCF">
        <w:rPr>
          <w:rFonts w:ascii="HGMaruGothicMPRO" w:eastAsia="HGMaruGothicMPRO" w:hAnsi="HGMaruGothicMPRO" w:cs="Times New Roman"/>
        </w:rPr>
        <w:t xml:space="preserve">. </w:t>
      </w:r>
      <w:r w:rsidR="000056F1" w:rsidRPr="002C6FCF">
        <w:rPr>
          <w:rFonts w:ascii="HGMaruGothicMPRO" w:eastAsia="HGMaruGothicMPRO" w:hAnsi="HGMaruGothicMPRO" w:cs="Times New Roman" w:hint="eastAsia"/>
        </w:rPr>
        <w:t>成年後見センター・権利擁護センター</w:t>
      </w:r>
    </w:p>
    <w:p w14:paraId="73F1F910" w14:textId="6C6D409A" w:rsidR="0093317B" w:rsidRPr="002C6FCF" w:rsidRDefault="000056F1" w:rsidP="00245137">
      <w:pPr>
        <w:tabs>
          <w:tab w:val="left" w:pos="660"/>
        </w:tabs>
        <w:spacing w:line="268" w:lineRule="exact"/>
        <w:ind w:firstLineChars="1250" w:firstLine="2625"/>
        <w:rPr>
          <w:rFonts w:ascii="HGMaruGothicMPRO" w:eastAsia="HGMaruGothicMPRO" w:hAnsi="HGMaruGothicMPRO" w:cs="Times New Roman"/>
        </w:rPr>
      </w:pPr>
      <w:r w:rsidRPr="002C6FCF">
        <w:rPr>
          <w:rFonts w:ascii="HGMaruGothicMPRO" w:eastAsia="HGMaruGothicMPRO" w:hAnsi="HGMaruGothicMPRO" w:cs="Times New Roman" w:hint="eastAsia"/>
        </w:rPr>
        <w:t>4</w:t>
      </w:r>
      <w:r w:rsidR="00245137" w:rsidRPr="002C6FCF">
        <w:rPr>
          <w:rFonts w:ascii="HGMaruGothicMPRO" w:eastAsia="HGMaruGothicMPRO" w:hAnsi="HGMaruGothicMPRO" w:cs="Times New Roman" w:hint="eastAsia"/>
        </w:rPr>
        <w:t>. その他</w:t>
      </w:r>
      <w:r w:rsidR="0093317B" w:rsidRPr="002C6FCF">
        <w:rPr>
          <w:rFonts w:ascii="HGMaruGothicMPRO" w:eastAsia="HGMaruGothicMPRO" w:hAnsi="HGMaruGothicMPRO" w:cs="Times New Roman" w:hint="eastAsia"/>
        </w:rPr>
        <w:t>（　　　　　　　　　　　　　）</w:t>
      </w:r>
    </w:p>
    <w:p w14:paraId="24ECD2B3" w14:textId="1821D667" w:rsidR="003A74C0" w:rsidRPr="002C6FCF" w:rsidRDefault="003A74C0" w:rsidP="003A74C0">
      <w:pPr>
        <w:spacing w:line="268" w:lineRule="exact"/>
        <w:rPr>
          <w:rFonts w:ascii="HGMaruGothicMPRO" w:eastAsia="HGMaruGothicMPRO" w:hAnsi="HGMaruGothicMPRO" w:cs="Times New Roman"/>
        </w:rPr>
      </w:pPr>
    </w:p>
    <w:p w14:paraId="2C5BE87B" w14:textId="77777777" w:rsidR="009B0E40" w:rsidRPr="002C6FCF" w:rsidRDefault="00245137" w:rsidP="003A74C0">
      <w:pPr>
        <w:spacing w:line="268" w:lineRule="exact"/>
        <w:rPr>
          <w:rFonts w:ascii="HGMaruGothicMPRO" w:eastAsia="HGMaruGothicMPRO" w:hAnsi="HGMaruGothicMPRO" w:cs="Times New Roman"/>
        </w:rPr>
      </w:pPr>
      <w:r w:rsidRPr="002C6FCF">
        <w:rPr>
          <w:rFonts w:ascii="HGMaruGothicMPRO" w:eastAsia="HGMaruGothicMPRO" w:hAnsi="HGMaruGothicMPRO" w:cs="Times New Roman" w:hint="eastAsia"/>
        </w:rPr>
        <w:t xml:space="preserve">　（２）役</w:t>
      </w:r>
      <w:r w:rsidR="009B0E40" w:rsidRPr="002C6FCF">
        <w:rPr>
          <w:rFonts w:ascii="HGMaruGothicMPRO" w:eastAsia="HGMaruGothicMPRO" w:hAnsi="HGMaruGothicMPRO" w:cs="Times New Roman" w:hint="eastAsia"/>
        </w:rPr>
        <w:t>職</w:t>
      </w:r>
      <w:r w:rsidRPr="002C6FCF">
        <w:rPr>
          <w:rFonts w:ascii="HGMaruGothicMPRO" w:eastAsia="HGMaruGothicMPRO" w:hAnsi="HGMaruGothicMPRO" w:cs="Times New Roman" w:hint="eastAsia"/>
        </w:rPr>
        <w:t>等</w:t>
      </w:r>
      <w:r w:rsidR="009B0E40" w:rsidRPr="002C6FCF">
        <w:rPr>
          <w:rFonts w:ascii="HGMaruGothicMPRO" w:eastAsia="HGMaruGothicMPRO" w:hAnsi="HGMaruGothicMPRO" w:cs="Times New Roman" w:hint="eastAsia"/>
        </w:rPr>
        <w:t xml:space="preserve">　　　　　 1</w:t>
      </w:r>
      <w:r w:rsidR="00140334" w:rsidRPr="002C6FCF">
        <w:rPr>
          <w:rFonts w:ascii="HGMaruGothicMPRO" w:eastAsia="HGMaruGothicMPRO" w:hAnsi="HGMaruGothicMPRO" w:cs="Times New Roman" w:hint="eastAsia"/>
        </w:rPr>
        <w:t>.</w:t>
      </w:r>
      <w:r w:rsidR="00140334" w:rsidRPr="002C6FCF">
        <w:rPr>
          <w:rFonts w:ascii="HGMaruGothicMPRO" w:eastAsia="HGMaruGothicMPRO" w:hAnsi="HGMaruGothicMPRO" w:cs="Times New Roman"/>
        </w:rPr>
        <w:t xml:space="preserve"> </w:t>
      </w:r>
      <w:r w:rsidR="00140334" w:rsidRPr="002C6FCF">
        <w:rPr>
          <w:rFonts w:ascii="HGMaruGothicMPRO" w:eastAsia="HGMaruGothicMPRO" w:hAnsi="HGMaruGothicMPRO" w:cs="Times New Roman" w:hint="eastAsia"/>
        </w:rPr>
        <w:t>管理職</w:t>
      </w:r>
      <w:r w:rsidR="009B0E40" w:rsidRPr="002C6FCF">
        <w:rPr>
          <w:rFonts w:ascii="HGMaruGothicMPRO" w:eastAsia="HGMaruGothicMPRO" w:hAnsi="HGMaruGothicMPRO" w:cs="Times New Roman" w:hint="eastAsia"/>
        </w:rPr>
        <w:t xml:space="preserve">　2</w:t>
      </w:r>
      <w:r w:rsidR="00140334" w:rsidRPr="002C6FCF">
        <w:rPr>
          <w:rFonts w:ascii="HGMaruGothicMPRO" w:eastAsia="HGMaruGothicMPRO" w:hAnsi="HGMaruGothicMPRO" w:cs="Times New Roman" w:hint="eastAsia"/>
        </w:rPr>
        <w:t>.</w:t>
      </w:r>
      <w:r w:rsidR="00140334" w:rsidRPr="002C6FCF">
        <w:rPr>
          <w:rFonts w:ascii="HGMaruGothicMPRO" w:eastAsia="HGMaruGothicMPRO" w:hAnsi="HGMaruGothicMPRO" w:cs="Times New Roman"/>
        </w:rPr>
        <w:t xml:space="preserve"> </w:t>
      </w:r>
      <w:r w:rsidR="00140334" w:rsidRPr="002C6FCF">
        <w:rPr>
          <w:rFonts w:ascii="HGMaruGothicMPRO" w:eastAsia="HGMaruGothicMPRO" w:hAnsi="HGMaruGothicMPRO" w:cs="Times New Roman" w:hint="eastAsia"/>
        </w:rPr>
        <w:t>虐待相談担当</w:t>
      </w:r>
      <w:r w:rsidR="009B0E40" w:rsidRPr="002C6FCF">
        <w:rPr>
          <w:rFonts w:ascii="HGMaruGothicMPRO" w:eastAsia="HGMaruGothicMPRO" w:hAnsi="HGMaruGothicMPRO" w:cs="Times New Roman" w:hint="eastAsia"/>
        </w:rPr>
        <w:t xml:space="preserve">　3</w:t>
      </w:r>
      <w:r w:rsidR="00140334" w:rsidRPr="002C6FCF">
        <w:rPr>
          <w:rFonts w:ascii="HGMaruGothicMPRO" w:eastAsia="HGMaruGothicMPRO" w:hAnsi="HGMaruGothicMPRO" w:cs="Times New Roman" w:hint="eastAsia"/>
        </w:rPr>
        <w:t>.</w:t>
      </w:r>
      <w:r w:rsidR="00140334" w:rsidRPr="002C6FCF">
        <w:rPr>
          <w:rFonts w:ascii="HGMaruGothicMPRO" w:eastAsia="HGMaruGothicMPRO" w:hAnsi="HGMaruGothicMPRO" w:cs="Times New Roman"/>
        </w:rPr>
        <w:t xml:space="preserve"> </w:t>
      </w:r>
      <w:r w:rsidR="009B0E40" w:rsidRPr="002C6FCF">
        <w:rPr>
          <w:rFonts w:ascii="HGMaruGothicMPRO" w:eastAsia="HGMaruGothicMPRO" w:hAnsi="HGMaruGothicMPRO" w:cs="Times New Roman" w:hint="eastAsia"/>
        </w:rPr>
        <w:t>その他（　　　　　　　　　）</w:t>
      </w:r>
    </w:p>
    <w:p w14:paraId="5CF28D26" w14:textId="77777777" w:rsidR="004800D4" w:rsidRPr="004800D4" w:rsidRDefault="004800D4" w:rsidP="003A74C0">
      <w:pPr>
        <w:spacing w:line="268" w:lineRule="exact"/>
        <w:rPr>
          <w:rFonts w:ascii="HGｺﾞｼｯｸM" w:eastAsia="HGｺﾞｼｯｸM" w:hAnsi="Times New Roman" w:cs="Times New Roman"/>
        </w:rPr>
      </w:pPr>
    </w:p>
    <w:p w14:paraId="601DDC2B" w14:textId="7FA68E05" w:rsidR="0042757D" w:rsidRPr="00A7298C" w:rsidRDefault="00140334" w:rsidP="003A74C0">
      <w:pPr>
        <w:rPr>
          <w:rFonts w:ascii="HGMaruGothicMPRO" w:eastAsia="HGMaruGothicMPRO" w:hAnsi="HGMaruGothicMPRO" w:cs="HGPSoeiKakugothicUB"/>
          <w:b/>
          <w:bCs/>
          <w:spacing w:val="8"/>
          <w:sz w:val="22"/>
          <w:szCs w:val="22"/>
        </w:rPr>
      </w:pPr>
      <w:r w:rsidRPr="00A7298C">
        <w:rPr>
          <w:rFonts w:ascii="HGMaruGothicMPRO" w:eastAsia="HGMaruGothicMPRO" w:hAnsi="HGMaruGothicMPRO" w:cs="HGPSoeiKakugothicUB" w:hint="eastAsia"/>
          <w:b/>
          <w:bCs/>
          <w:spacing w:val="8"/>
          <w:sz w:val="24"/>
          <w:szCs w:val="24"/>
        </w:rPr>
        <w:t>２．</w:t>
      </w:r>
      <w:r w:rsidR="00245137" w:rsidRPr="00A7298C">
        <w:rPr>
          <w:rFonts w:ascii="HGMaruGothicMPRO" w:eastAsia="HGMaruGothicMPRO" w:hAnsi="HGMaruGothicMPRO" w:cs="HGPSoeiKakugothicUB" w:hint="eastAsia"/>
          <w:b/>
          <w:bCs/>
          <w:spacing w:val="8"/>
          <w:sz w:val="24"/>
          <w:szCs w:val="24"/>
        </w:rPr>
        <w:t>プログラム</w:t>
      </w:r>
      <w:r w:rsidR="003A74C0" w:rsidRPr="00A7298C">
        <w:rPr>
          <w:rFonts w:ascii="HGMaruGothicMPRO" w:eastAsia="HGMaruGothicMPRO" w:hAnsi="HGMaruGothicMPRO" w:cs="HGPSoeiKakugothicUB" w:hint="eastAsia"/>
          <w:b/>
          <w:bCs/>
          <w:spacing w:val="8"/>
          <w:sz w:val="24"/>
          <w:szCs w:val="24"/>
        </w:rPr>
        <w:t>について</w:t>
      </w:r>
      <w:r w:rsidR="002C6FCF" w:rsidRPr="00A7298C">
        <w:rPr>
          <w:rFonts w:ascii="HGMaruGothicMPRO" w:eastAsia="HGMaruGothicMPRO" w:hAnsi="HGMaruGothicMPRO" w:cs="HGPSoeiKakugothicUB" w:hint="eastAsia"/>
          <w:b/>
          <w:bCs/>
          <w:spacing w:val="8"/>
          <w:sz w:val="24"/>
          <w:szCs w:val="24"/>
        </w:rPr>
        <w:t>（理解度・感想）</w:t>
      </w:r>
    </w:p>
    <w:p w14:paraId="6A370E3B" w14:textId="2685202A" w:rsidR="002C6FCF" w:rsidRPr="00B867C4" w:rsidRDefault="00BD188B" w:rsidP="003A74C0">
      <w:pPr>
        <w:rPr>
          <w:rFonts w:ascii="HGMaruGothicMPRO" w:eastAsia="HGMaruGothicMPRO" w:hAnsi="HGMaruGothicMPRO" w:cs="HGPSoeiKakugothicUB"/>
          <w:spacing w:val="8"/>
        </w:rPr>
      </w:pPr>
      <w:r>
        <w:rPr>
          <w:rFonts w:ascii="HGｺﾞｼｯｸM" w:eastAsia="HGｺﾞｼｯｸM" w:hAnsi="ＭＳ 明朝" w:cs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A580D" wp14:editId="76D4B420">
                <wp:simplePos x="0" y="0"/>
                <wp:positionH relativeFrom="margin">
                  <wp:posOffset>4375785</wp:posOffset>
                </wp:positionH>
                <wp:positionV relativeFrom="paragraph">
                  <wp:posOffset>5894070</wp:posOffset>
                </wp:positionV>
                <wp:extent cx="2009775" cy="381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6F2CC4" w14:textId="77777777" w:rsidR="00140334" w:rsidRPr="0084508E" w:rsidRDefault="00140334" w:rsidP="00140334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140334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u w:val="single"/>
                              </w:rPr>
                              <w:t>裏面に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580D" id="正方形/長方形 6" o:spid="_x0000_s1027" style="position:absolute;margin-left:344.55pt;margin-top:464.1pt;width:158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" filled="f" stroked="f" strokeweight="2pt">
                <v:textbox>
                  <w:txbxContent>
                    <w:p w14:paraId="176F2CC4" w14:textId="77777777" w:rsidR="00140334" w:rsidRPr="0084508E" w:rsidRDefault="00140334" w:rsidP="00140334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140334">
                        <w:rPr>
                          <w:rFonts w:ascii="HGSｺﾞｼｯｸM" w:eastAsia="HGSｺﾞｼｯｸM" w:hint="eastAsia"/>
                          <w:color w:val="000000" w:themeColor="text1"/>
                          <w:u w:val="single"/>
                        </w:rPr>
                        <w:t>裏面にもご記入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FCF" w:rsidRPr="002C6FCF">
        <w:rPr>
          <w:rFonts w:ascii="HGMaruGothicMPRO" w:eastAsia="HGMaruGothicMPRO" w:hAnsi="HGMaruGothicMPRO" w:cs="HGPSoeiKakugothicUB" w:hint="eastAsia"/>
          <w:spacing w:val="8"/>
        </w:rPr>
        <w:t>判断基準(４：できた　３：まあできた　２：あまりできなかった　１：できなかった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7220"/>
        <w:gridCol w:w="2551"/>
      </w:tblGrid>
      <w:tr w:rsidR="00016144" w:rsidRPr="005751F6" w14:paraId="237ECF9C" w14:textId="77777777" w:rsidTr="0077019A">
        <w:trPr>
          <w:trHeight w:val="380"/>
        </w:trPr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7105D" w14:textId="353AEA49" w:rsidR="00016144" w:rsidRPr="00F867F3" w:rsidRDefault="0077019A" w:rsidP="00164E31">
            <w:pPr>
              <w:ind w:left="250" w:hanging="250"/>
              <w:rPr>
                <w:rFonts w:ascii="HGMaruGothicMPRO" w:eastAsia="HGMaruGothicMPRO" w:hAnsi="ＭＳ Ｐ明朝"/>
                <w:b/>
                <w:spacing w:val="16"/>
                <w:sz w:val="20"/>
              </w:rPr>
            </w:pPr>
            <w:r>
              <w:rPr>
                <w:rFonts w:ascii="HGMaruGothicMPRO" w:eastAsia="HGMaruGothicMPRO" w:hAnsi="ＭＳ Ｐゴシック" w:hint="eastAsia"/>
                <w:b/>
                <w:spacing w:val="16"/>
                <w:sz w:val="22"/>
              </w:rPr>
              <w:t>１．</w:t>
            </w:r>
            <w:r w:rsidR="00016144">
              <w:rPr>
                <w:rFonts w:ascii="HGMaruGothicMPRO" w:eastAsia="HGMaruGothicMPRO" w:hAnsi="ＭＳ Ｐゴシック" w:hint="eastAsia"/>
                <w:b/>
                <w:spacing w:val="16"/>
                <w:sz w:val="22"/>
              </w:rPr>
              <w:t>「</w:t>
            </w:r>
            <w:r w:rsidR="00016144" w:rsidRPr="002C6FCF">
              <w:rPr>
                <w:rFonts w:ascii="HGMaruGothicMPRO" w:eastAsia="HGMaruGothicMPRO" w:hAnsi="ＭＳ Ｐゴシック" w:hint="eastAsia"/>
                <w:b/>
                <w:spacing w:val="16"/>
                <w:sz w:val="22"/>
              </w:rPr>
              <w:t>障害者の権利擁護について</w:t>
            </w:r>
            <w:r w:rsidR="00016144" w:rsidRPr="00FA0143">
              <w:rPr>
                <w:rFonts w:ascii="HGMaruGothicMPRO" w:eastAsia="HGMaruGothicMPRO" w:hAnsi="ＭＳ Ｐゴシック" w:hint="eastAsia"/>
                <w:b/>
                <w:spacing w:val="16"/>
                <w:sz w:val="22"/>
              </w:rPr>
              <w:t>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B5814" w14:textId="5323E59F" w:rsidR="00016144" w:rsidRPr="00F867F3" w:rsidRDefault="00016144" w:rsidP="00016144">
            <w:pPr>
              <w:ind w:leftChars="100" w:left="210"/>
              <w:jc w:val="center"/>
              <w:rPr>
                <w:rFonts w:ascii="HGMaruGothicMPRO" w:eastAsia="HGMaruGothicMPRO" w:hAnsi="ＭＳ Ｐ明朝"/>
                <w:b/>
                <w:spacing w:val="16"/>
                <w:sz w:val="20"/>
              </w:rPr>
            </w:pPr>
            <w:r w:rsidRPr="00016144">
              <w:rPr>
                <w:rFonts w:ascii="HGMaruGothicMPRO" w:eastAsia="HGMaruGothicMPRO" w:hAnsi="ＭＳ Ｐ明朝" w:hint="eastAsia"/>
                <w:b/>
                <w:spacing w:val="16"/>
                <w:sz w:val="20"/>
              </w:rPr>
              <w:t>はい←　　→いいえ</w:t>
            </w:r>
          </w:p>
        </w:tc>
      </w:tr>
      <w:tr w:rsidR="002C6FCF" w:rsidRPr="005751F6" w14:paraId="764F2512" w14:textId="77777777" w:rsidTr="0077019A">
        <w:trPr>
          <w:trHeight w:val="558"/>
        </w:trPr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4D11" w14:textId="1664BCA9" w:rsidR="002C6FCF" w:rsidRPr="00B60B75" w:rsidRDefault="00164E31" w:rsidP="002C6FCF">
            <w:pPr>
              <w:numPr>
                <w:ilvl w:val="0"/>
                <w:numId w:val="2"/>
              </w:numPr>
              <w:adjustRightInd/>
              <w:jc w:val="both"/>
              <w:rPr>
                <w:rFonts w:ascii="HGMaruGothicMPRO" w:eastAsia="HGMaruGothicMPRO" w:hAnsi="ＭＳ Ｐ明朝"/>
                <w:spacing w:val="16"/>
              </w:rPr>
            </w:pPr>
            <w:r w:rsidRPr="00B60B75">
              <w:rPr>
                <w:rFonts w:ascii="HGMaruGothicMPRO" w:eastAsia="HGMaruGothicMPRO" w:hAnsi="ＭＳ Ｐ明朝" w:hint="eastAsia"/>
                <w:spacing w:val="16"/>
              </w:rPr>
              <w:t>障害者の権利擁護について理解することができましたか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C6443" w14:textId="77777777" w:rsidR="002C6FCF" w:rsidRPr="00F867F3" w:rsidRDefault="002C6FCF" w:rsidP="008839D1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F867F3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164E31" w:rsidRPr="005751F6" w14:paraId="3B425409" w14:textId="77777777" w:rsidTr="0077019A">
        <w:trPr>
          <w:trHeight w:val="558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60E7B" w14:textId="5D29DA4F" w:rsidR="00164E31" w:rsidRPr="00B60B75" w:rsidRDefault="00164E31" w:rsidP="00746655">
            <w:pPr>
              <w:pStyle w:val="a3"/>
              <w:numPr>
                <w:ilvl w:val="0"/>
                <w:numId w:val="2"/>
              </w:numPr>
              <w:ind w:leftChars="0"/>
              <w:rPr>
                <w:rFonts w:ascii="HGMaruGothicMPRO" w:eastAsia="HGMaruGothicMPRO" w:hAnsi="ＭＳ Ｐ明朝"/>
                <w:spacing w:val="16"/>
              </w:rPr>
            </w:pPr>
            <w:r w:rsidRPr="00B60B75">
              <w:rPr>
                <w:rFonts w:ascii="HGMaruGothicMPRO" w:eastAsia="HGMaruGothicMPRO" w:hAnsi="ＭＳ Ｐ明朝" w:hint="eastAsia"/>
                <w:spacing w:val="16"/>
              </w:rPr>
              <w:t>特に印象に残ったことは何ですか、キーワードを３つ記入してください</w:t>
            </w:r>
          </w:p>
          <w:p w14:paraId="137BF05D" w14:textId="718FEB2E" w:rsidR="00164E31" w:rsidRPr="00B60B75" w:rsidRDefault="00164E31" w:rsidP="00164E31">
            <w:pPr>
              <w:ind w:left="250" w:firstLine="65"/>
              <w:rPr>
                <w:rFonts w:ascii="HGMaruGothicMPRO" w:eastAsia="HGMaruGothicMPRO" w:hAnsi="ＭＳ Ｐ明朝"/>
                <w:bCs/>
                <w:spacing w:val="16"/>
                <w:u w:val="dotted"/>
              </w:rPr>
            </w:pPr>
            <w:r w:rsidRPr="00B60B75">
              <w:rPr>
                <w:rFonts w:ascii="HGMaruGothicMPRO" w:eastAsia="HGMaruGothicMPRO" w:hAnsi="ＭＳ Ｐ明朝" w:hint="eastAsia"/>
                <w:bCs/>
                <w:spacing w:val="16"/>
                <w:u w:val="dotted"/>
              </w:rPr>
              <w:t xml:space="preserve">１：　　　　　　　　　　　　　　　　　　　　　　　　　　　　　　　　　　　　　　　　</w:t>
            </w:r>
          </w:p>
          <w:p w14:paraId="14C0DF8D" w14:textId="77777777" w:rsidR="00164E31" w:rsidRPr="00B60B75" w:rsidRDefault="00164E31" w:rsidP="00164E31">
            <w:pPr>
              <w:ind w:left="250" w:firstLine="65"/>
              <w:rPr>
                <w:rFonts w:ascii="HGMaruGothicMPRO" w:eastAsia="HGMaruGothicMPRO" w:hAnsi="ＭＳ Ｐ明朝"/>
                <w:bCs/>
                <w:spacing w:val="16"/>
                <w:u w:val="dotted"/>
              </w:rPr>
            </w:pPr>
            <w:r w:rsidRPr="00B60B75">
              <w:rPr>
                <w:rFonts w:ascii="HGMaruGothicMPRO" w:eastAsia="HGMaruGothicMPRO" w:hAnsi="ＭＳ Ｐ明朝" w:hint="eastAsia"/>
                <w:bCs/>
                <w:spacing w:val="16"/>
                <w:u w:val="dotted"/>
              </w:rPr>
              <w:t xml:space="preserve">２：　　　　　　　　　　　　　　　　　　　　　　　　　　　　　　　　　　　　　　　　</w:t>
            </w:r>
          </w:p>
          <w:p w14:paraId="207B74F3" w14:textId="201A4F38" w:rsidR="00164E31" w:rsidRPr="00B60B75" w:rsidRDefault="00164E31" w:rsidP="00164E31">
            <w:pPr>
              <w:ind w:left="250" w:firstLine="65"/>
              <w:rPr>
                <w:rFonts w:ascii="HGMaruGothicMPRO" w:eastAsia="HGMaruGothicMPRO" w:hAnsi="ＭＳ Ｐ明朝"/>
                <w:bCs/>
                <w:spacing w:val="16"/>
              </w:rPr>
            </w:pPr>
            <w:r w:rsidRPr="00B60B75">
              <w:rPr>
                <w:rFonts w:ascii="HGMaruGothicMPRO" w:eastAsia="HGMaruGothicMPRO" w:hAnsi="ＭＳ Ｐ明朝" w:hint="eastAsia"/>
                <w:bCs/>
                <w:spacing w:val="16"/>
                <w:u w:val="dotted"/>
              </w:rPr>
              <w:t xml:space="preserve">３：　　　　　　　　　　　　　　　　　　　　　　　　　　　　　　　　　　　　　　　　</w:t>
            </w:r>
          </w:p>
        </w:tc>
      </w:tr>
      <w:tr w:rsidR="00016144" w:rsidRPr="00BC53B0" w14:paraId="7CB11A5F" w14:textId="77777777" w:rsidTr="007701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7220" w:type="dxa"/>
            <w:shd w:val="clear" w:color="auto" w:fill="D9D9D9" w:themeFill="background1" w:themeFillShade="D9"/>
            <w:vAlign w:val="center"/>
          </w:tcPr>
          <w:p w14:paraId="7F5AD11D" w14:textId="2E6078F8" w:rsidR="00016144" w:rsidRPr="00B516F3" w:rsidRDefault="0077019A" w:rsidP="0077019A">
            <w:pPr>
              <w:ind w:left="3530" w:hangingChars="1400" w:hanging="3530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bookmarkStart w:id="0" w:name="_Hlk94796004"/>
            <w:r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</w:rPr>
              <w:t>２．</w:t>
            </w:r>
            <w:r w:rsidR="00016144" w:rsidRPr="001360DE"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</w:rPr>
              <w:t>「</w:t>
            </w:r>
            <w:r w:rsidR="00016144" w:rsidRPr="00016144"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</w:rPr>
              <w:t>障害者の虐待の防止、障害者の養護者に対する</w:t>
            </w:r>
            <w:r w:rsidR="00016144" w:rsidRPr="001360DE"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</w:rPr>
              <w:t>支援等に関する法律について」</w:t>
            </w:r>
          </w:p>
        </w:tc>
        <w:tc>
          <w:tcPr>
            <w:tcW w:w="2551" w:type="dxa"/>
            <w:vAlign w:val="center"/>
          </w:tcPr>
          <w:p w14:paraId="5A1542D0" w14:textId="77777777" w:rsidR="00016144" w:rsidRPr="00BC53B0" w:rsidRDefault="00016144" w:rsidP="008839D1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0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0"/>
              </w:rPr>
              <w:t>はい</w:t>
            </w:r>
            <w:r w:rsidRPr="00BC53B0">
              <w:rPr>
                <w:rFonts w:ascii="HGMaruGothicMPRO" w:eastAsia="HGMaruGothicMPRO" w:hAnsi="ＭＳ Ｐゴシック" w:hint="eastAsia"/>
                <w:b/>
                <w:sz w:val="20"/>
              </w:rPr>
              <w:t>←　　→</w:t>
            </w: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0"/>
              </w:rPr>
              <w:t>いいえ</w:t>
            </w:r>
          </w:p>
        </w:tc>
      </w:tr>
      <w:tr w:rsidR="007F6B06" w:rsidRPr="00BC53B0" w14:paraId="3B1939F8" w14:textId="77777777" w:rsidTr="007701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9771" w:type="dxa"/>
            <w:gridSpan w:val="2"/>
            <w:vAlign w:val="center"/>
          </w:tcPr>
          <w:p w14:paraId="10B96FE4" w14:textId="77777777" w:rsidR="007F6B06" w:rsidRPr="007F6B06" w:rsidRDefault="007F6B06" w:rsidP="007F6B06">
            <w:pPr>
              <w:adjustRightInd/>
              <w:ind w:left="242" w:hangingChars="100" w:hanging="242"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①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障害者虐待防止法の役割はどのようなものを理解しましたか。いずれかをチェックしてください。</w:t>
            </w:r>
          </w:p>
          <w:p w14:paraId="3506472F" w14:textId="7E50FA53" w:rsidR="007F6B06" w:rsidRPr="007F6B06" w:rsidRDefault="007F6B06" w:rsidP="007F6B06">
            <w:pPr>
              <w:adjustRightInd/>
              <w:ind w:leftChars="100" w:left="694" w:hangingChars="200" w:hanging="484"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 xml:space="preserve">□　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支援を入れ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、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虐待の原因を分析し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、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必要なサービス等を調整し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、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本人の安心・安全な生活環境を調整することで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、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虐待を解消し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、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再発を防止する。</w:t>
            </w:r>
          </w:p>
          <w:p w14:paraId="6A4A2FD0" w14:textId="03A04FFF" w:rsidR="007F6B06" w:rsidRPr="00BC53B0" w:rsidRDefault="007F6B06" w:rsidP="007F6B06">
            <w:pPr>
              <w:ind w:firstLineChars="100" w:firstLine="242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□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 xml:space="preserve">　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虐待者を厳しく非難・処罰し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、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虐待を解消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し、</w:t>
            </w:r>
            <w:r w:rsidRPr="007F6B06">
              <w:rPr>
                <w:rFonts w:ascii="HGMaruGothicMPRO" w:eastAsia="HGMaruGothicMPRO" w:hAnsi="ＭＳ Ｐ明朝" w:hint="eastAsia"/>
                <w:spacing w:val="16"/>
                <w:szCs w:val="22"/>
              </w:rPr>
              <w:t>再発を防止する。</w:t>
            </w:r>
          </w:p>
        </w:tc>
      </w:tr>
      <w:tr w:rsidR="00016144" w:rsidRPr="00BC53B0" w14:paraId="0666395A" w14:textId="77777777" w:rsidTr="009A60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7220" w:type="dxa"/>
            <w:tcBorders>
              <w:bottom w:val="dashSmallGap" w:sz="4" w:space="0" w:color="auto"/>
            </w:tcBorders>
            <w:vAlign w:val="center"/>
          </w:tcPr>
          <w:p w14:paraId="314DB589" w14:textId="503EC42B" w:rsidR="00016144" w:rsidRPr="007C30F4" w:rsidRDefault="007C30F4" w:rsidP="007C30F4">
            <w:pPr>
              <w:adjustRightInd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②</w:t>
            </w:r>
            <w:r w:rsidRPr="007C30F4">
              <w:rPr>
                <w:rFonts w:ascii="HGMaruGothicMPRO" w:eastAsia="HGMaruGothicMPRO" w:hAnsi="ＭＳ Ｐ明朝" w:hint="eastAsia"/>
                <w:spacing w:val="16"/>
                <w:szCs w:val="22"/>
              </w:rPr>
              <w:t>虐待対応の基本的な流れは理解できましたか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。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0D3A0889" w14:textId="77777777" w:rsidR="00016144" w:rsidRPr="00BC53B0" w:rsidRDefault="00016144" w:rsidP="008839D1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7C30F4" w:rsidRPr="00BC53B0" w14:paraId="1228675B" w14:textId="77777777" w:rsidTr="009A60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9771" w:type="dxa"/>
            <w:gridSpan w:val="2"/>
            <w:tcBorders>
              <w:top w:val="dashSmallGap" w:sz="4" w:space="0" w:color="auto"/>
            </w:tcBorders>
            <w:vAlign w:val="center"/>
          </w:tcPr>
          <w:p w14:paraId="1BCFF23F" w14:textId="77777777" w:rsidR="007C30F4" w:rsidRDefault="007C30F4" w:rsidP="007C30F4">
            <w:pPr>
              <w:ind w:firstLineChars="200" w:firstLine="484"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 xml:space="preserve">→２または１を選んだ方　</w:t>
            </w:r>
          </w:p>
          <w:p w14:paraId="0A55A1AF" w14:textId="444A3B15" w:rsidR="007C30F4" w:rsidRPr="00BC53B0" w:rsidRDefault="007C30F4" w:rsidP="007C30F4">
            <w:pPr>
              <w:ind w:firstLineChars="300" w:firstLine="726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理解できなかったところ（　　　　　　　　　　　　　　　　　　　　　　　）</w:t>
            </w:r>
          </w:p>
        </w:tc>
      </w:tr>
      <w:tr w:rsidR="00016144" w:rsidRPr="001535AB" w14:paraId="0F928FA6" w14:textId="77777777" w:rsidTr="009A60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7220" w:type="dxa"/>
            <w:tcBorders>
              <w:bottom w:val="dashSmallGap" w:sz="4" w:space="0" w:color="auto"/>
            </w:tcBorders>
            <w:vAlign w:val="center"/>
          </w:tcPr>
          <w:p w14:paraId="1AB2F369" w14:textId="24AEC3F9" w:rsidR="00016144" w:rsidRPr="00B60B75" w:rsidRDefault="007C30F4" w:rsidP="00B529C5">
            <w:pPr>
              <w:pStyle w:val="a3"/>
              <w:numPr>
                <w:ilvl w:val="0"/>
                <w:numId w:val="2"/>
              </w:numPr>
              <w:adjustRightInd/>
              <w:ind w:leftChars="0"/>
              <w:rPr>
                <w:rFonts w:ascii="HGMaruGothicMPRO" w:eastAsia="HGMaruGothicMPRO" w:hAnsi="ＭＳ Ｐ明朝"/>
                <w:spacing w:val="16"/>
                <w:szCs w:val="22"/>
              </w:rPr>
            </w:pPr>
            <w:r w:rsidRPr="007C30F4">
              <w:rPr>
                <w:rFonts w:ascii="HGMaruGothicMPRO" w:eastAsia="HGMaruGothicMPRO" w:hAnsi="ＭＳ Ｐ明朝" w:hint="eastAsia"/>
                <w:spacing w:val="16"/>
                <w:szCs w:val="22"/>
              </w:rPr>
              <w:t>５つの虐待の内容は理解できましたか</w:t>
            </w: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。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E30C215" w14:textId="77777777" w:rsidR="00016144" w:rsidRPr="00BC53B0" w:rsidRDefault="00016144" w:rsidP="008839D1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7C30F4" w:rsidRPr="001535AB" w14:paraId="7EE62624" w14:textId="77777777" w:rsidTr="009A60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9771" w:type="dxa"/>
            <w:gridSpan w:val="2"/>
            <w:tcBorders>
              <w:top w:val="dashSmallGap" w:sz="4" w:space="0" w:color="auto"/>
            </w:tcBorders>
            <w:vAlign w:val="center"/>
          </w:tcPr>
          <w:p w14:paraId="08067BD4" w14:textId="77777777" w:rsidR="007C30F4" w:rsidRDefault="007C30F4" w:rsidP="007C30F4">
            <w:pPr>
              <w:ind w:firstLineChars="200" w:firstLine="484"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 xml:space="preserve">→２または１を選んだ方　</w:t>
            </w:r>
          </w:p>
          <w:p w14:paraId="7D960260" w14:textId="0C15E40A" w:rsidR="007C30F4" w:rsidRPr="00BC53B0" w:rsidRDefault="007C30F4" w:rsidP="007C30F4">
            <w:pPr>
              <w:ind w:firstLineChars="300" w:firstLine="726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理解できなかったところ（　　　　　　　　　　　　　　　　　　　　　　　）</w:t>
            </w:r>
          </w:p>
        </w:tc>
      </w:tr>
      <w:tr w:rsidR="00016144" w:rsidRPr="001535AB" w14:paraId="211416F7" w14:textId="77777777" w:rsidTr="009A60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7220" w:type="dxa"/>
            <w:tcBorders>
              <w:bottom w:val="dashSmallGap" w:sz="4" w:space="0" w:color="auto"/>
            </w:tcBorders>
            <w:vAlign w:val="center"/>
          </w:tcPr>
          <w:p w14:paraId="049D9BFD" w14:textId="42D2D0E3" w:rsidR="00016144" w:rsidRPr="00B60B75" w:rsidRDefault="00EA554A" w:rsidP="00B529C5">
            <w:pPr>
              <w:pStyle w:val="a3"/>
              <w:numPr>
                <w:ilvl w:val="0"/>
                <w:numId w:val="2"/>
              </w:numPr>
              <w:adjustRightInd/>
              <w:ind w:leftChars="0"/>
              <w:rPr>
                <w:rFonts w:ascii="HGMaruGothicMPRO" w:eastAsia="HGMaruGothicMPRO" w:hAnsi="ＭＳ Ｐ明朝"/>
                <w:spacing w:val="16"/>
                <w:szCs w:val="22"/>
              </w:rPr>
            </w:pPr>
            <w:r w:rsidRPr="00B60B75">
              <w:rPr>
                <w:rFonts w:ascii="HGMaruGothicMPRO" w:eastAsia="HGMaruGothicMPRO" w:hAnsi="ＭＳ Ｐ明朝" w:hint="eastAsia"/>
                <w:spacing w:val="16"/>
                <w:szCs w:val="22"/>
              </w:rPr>
              <w:t>緊急性</w:t>
            </w:r>
            <w:r w:rsidR="007C30F4">
              <w:rPr>
                <w:rFonts w:ascii="HGMaruGothicMPRO" w:eastAsia="HGMaruGothicMPRO" w:hAnsi="ＭＳ Ｐ明朝" w:hint="eastAsia"/>
                <w:spacing w:val="16"/>
                <w:szCs w:val="22"/>
              </w:rPr>
              <w:t>の内容は</w:t>
            </w:r>
            <w:r w:rsidRPr="00B60B75">
              <w:rPr>
                <w:rFonts w:ascii="HGMaruGothicMPRO" w:eastAsia="HGMaruGothicMPRO" w:hAnsi="ＭＳ Ｐ明朝" w:hint="eastAsia"/>
                <w:spacing w:val="16"/>
                <w:szCs w:val="22"/>
              </w:rPr>
              <w:t>理解できましたか。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2D75F3BB" w14:textId="77777777" w:rsidR="00016144" w:rsidRPr="00BC53B0" w:rsidRDefault="00016144" w:rsidP="008839D1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77019A" w:rsidRPr="001535AB" w14:paraId="3CC45FAE" w14:textId="77777777" w:rsidTr="009A60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9771" w:type="dxa"/>
            <w:gridSpan w:val="2"/>
            <w:tcBorders>
              <w:top w:val="dashSmallGap" w:sz="4" w:space="0" w:color="auto"/>
            </w:tcBorders>
            <w:vAlign w:val="center"/>
          </w:tcPr>
          <w:p w14:paraId="171A49B2" w14:textId="77777777" w:rsidR="0077019A" w:rsidRDefault="0077019A" w:rsidP="007C30F4">
            <w:pPr>
              <w:ind w:firstLineChars="200" w:firstLine="484"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 xml:space="preserve">→２または１を選んだ方　</w:t>
            </w:r>
          </w:p>
          <w:p w14:paraId="198274B7" w14:textId="219D319D" w:rsidR="0077019A" w:rsidRPr="00BC53B0" w:rsidRDefault="0077019A" w:rsidP="008839D1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 xml:space="preserve">　　　理解できなかったところ（　　　　　　　　　　　　　　　　　　　　　　　）</w:t>
            </w:r>
          </w:p>
        </w:tc>
      </w:tr>
      <w:tr w:rsidR="0077019A" w:rsidRPr="001535AB" w14:paraId="51B5F4B6" w14:textId="77777777" w:rsidTr="00BD18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7220" w:type="dxa"/>
            <w:shd w:val="clear" w:color="auto" w:fill="D9D9D9" w:themeFill="background1" w:themeFillShade="D9"/>
            <w:vAlign w:val="center"/>
          </w:tcPr>
          <w:p w14:paraId="7E0E0BDB" w14:textId="2EA11977" w:rsidR="0077019A" w:rsidRPr="0077019A" w:rsidRDefault="0077019A" w:rsidP="0077019A">
            <w:pPr>
              <w:adjustRightInd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</w:rPr>
              <w:lastRenderedPageBreak/>
              <w:t>４</w:t>
            </w:r>
            <w:r w:rsidRPr="0077019A"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</w:rPr>
              <w:t>．</w:t>
            </w:r>
            <w:r w:rsidRPr="00BD188B"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  <w:shd w:val="clear" w:color="auto" w:fill="D9D9D9" w:themeFill="background1" w:themeFillShade="D9"/>
              </w:rPr>
              <w:t>「虐待対応の流れと虐待対応帳票類の活用について」</w:t>
            </w:r>
          </w:p>
        </w:tc>
        <w:tc>
          <w:tcPr>
            <w:tcW w:w="2551" w:type="dxa"/>
            <w:vAlign w:val="center"/>
          </w:tcPr>
          <w:p w14:paraId="7BE9C19F" w14:textId="6AAE292C" w:rsidR="0077019A" w:rsidRPr="00BC53B0" w:rsidRDefault="0077019A" w:rsidP="0077019A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0"/>
              </w:rPr>
              <w:t>はい</w:t>
            </w:r>
            <w:r w:rsidRPr="00BC53B0">
              <w:rPr>
                <w:rFonts w:ascii="HGMaruGothicMPRO" w:eastAsia="HGMaruGothicMPRO" w:hAnsi="ＭＳ Ｐゴシック" w:hint="eastAsia"/>
                <w:b/>
                <w:sz w:val="20"/>
              </w:rPr>
              <w:t>←　　→</w:t>
            </w: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0"/>
              </w:rPr>
              <w:t>いいえ</w:t>
            </w:r>
          </w:p>
        </w:tc>
      </w:tr>
      <w:tr w:rsidR="0077019A" w:rsidRPr="001535AB" w14:paraId="44358078" w14:textId="77777777" w:rsidTr="007701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7220" w:type="dxa"/>
            <w:vAlign w:val="center"/>
          </w:tcPr>
          <w:p w14:paraId="6F1A5C73" w14:textId="7373B4BB" w:rsidR="0077019A" w:rsidRPr="0077019A" w:rsidRDefault="0077019A" w:rsidP="0077019A">
            <w:pPr>
              <w:adjustRightInd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①虐待対応の流れについて理解できましたか。</w:t>
            </w:r>
          </w:p>
        </w:tc>
        <w:tc>
          <w:tcPr>
            <w:tcW w:w="2551" w:type="dxa"/>
            <w:vAlign w:val="center"/>
          </w:tcPr>
          <w:p w14:paraId="615991A6" w14:textId="2AFAC8CD" w:rsidR="0077019A" w:rsidRPr="00BC53B0" w:rsidRDefault="0077019A" w:rsidP="0077019A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BD188B" w:rsidRPr="001535AB" w14:paraId="4FA09426" w14:textId="77777777" w:rsidTr="007701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7220" w:type="dxa"/>
            <w:vAlign w:val="center"/>
          </w:tcPr>
          <w:p w14:paraId="21228859" w14:textId="38E95442" w:rsidR="00BD188B" w:rsidRDefault="00BD188B" w:rsidP="0077019A">
            <w:pPr>
              <w:adjustRightInd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②虐待対応帳票類の活用方法について理解できましたか。</w:t>
            </w:r>
          </w:p>
        </w:tc>
        <w:tc>
          <w:tcPr>
            <w:tcW w:w="2551" w:type="dxa"/>
            <w:vAlign w:val="center"/>
          </w:tcPr>
          <w:p w14:paraId="44D58D75" w14:textId="4905B3EB" w:rsidR="00BD188B" w:rsidRPr="00BC53B0" w:rsidRDefault="00BD188B" w:rsidP="0077019A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77019A" w:rsidRPr="00BC53B0" w14:paraId="1CB2CF9C" w14:textId="77777777" w:rsidTr="007701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10"/>
        </w:trPr>
        <w:tc>
          <w:tcPr>
            <w:tcW w:w="9771" w:type="dxa"/>
            <w:gridSpan w:val="2"/>
            <w:tcBorders>
              <w:bottom w:val="single" w:sz="4" w:space="0" w:color="auto"/>
            </w:tcBorders>
            <w:vAlign w:val="center"/>
          </w:tcPr>
          <w:p w14:paraId="03A2EEE1" w14:textId="6A523839" w:rsidR="0077019A" w:rsidRPr="0077019A" w:rsidRDefault="00BD188B" w:rsidP="0077019A">
            <w:pPr>
              <w:adjustRightInd/>
              <w:ind w:rightChars="-32" w:right="-67"/>
              <w:rPr>
                <w:rFonts w:ascii="HGMaruGothicMPRO" w:eastAsia="HGMaruGothicMPRO" w:hAnsi="ＭＳ Ｐ明朝"/>
                <w:b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③</w:t>
            </w:r>
            <w:r w:rsidR="0077019A" w:rsidRPr="0077019A">
              <w:rPr>
                <w:rFonts w:ascii="HGMaruGothicMPRO" w:eastAsia="HGMaruGothicMPRO" w:hAnsi="ＭＳ Ｐ明朝" w:hint="eastAsia"/>
                <w:spacing w:val="16"/>
                <w:szCs w:val="22"/>
              </w:rPr>
              <w:t>感想（難しいと感じたこと、気づいたこと、新しく知ったこと等）</w:t>
            </w:r>
          </w:p>
        </w:tc>
      </w:tr>
      <w:tr w:rsidR="0077019A" w:rsidRPr="00BC53B0" w14:paraId="520740CF" w14:textId="77777777" w:rsidTr="007701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281"/>
        </w:trPr>
        <w:tc>
          <w:tcPr>
            <w:tcW w:w="977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B599E3" w14:textId="1F257D6F" w:rsidR="0077019A" w:rsidRPr="00EA554A" w:rsidRDefault="0077019A" w:rsidP="0077019A">
            <w:pPr>
              <w:rPr>
                <w:rFonts w:ascii="HGMaruGothicMPRO" w:eastAsia="HGMaruGothicMPRO" w:hAnsi="ＭＳ Ｐ明朝"/>
                <w:bCs/>
                <w:spacing w:val="16"/>
                <w:sz w:val="20"/>
                <w:szCs w:val="20"/>
                <w:u w:val="dotted"/>
              </w:rPr>
            </w:pP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</w:t>
            </w: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</w:t>
            </w:r>
          </w:p>
          <w:p w14:paraId="60DD6DE8" w14:textId="3515F07C" w:rsidR="0077019A" w:rsidRPr="00EA554A" w:rsidRDefault="0077019A" w:rsidP="0077019A">
            <w:pPr>
              <w:rPr>
                <w:rFonts w:ascii="HGMaruGothicMPRO" w:eastAsia="HGMaruGothicMPRO" w:hAnsi="ＭＳ Ｐ明朝"/>
                <w:bCs/>
                <w:spacing w:val="16"/>
                <w:sz w:val="20"/>
                <w:szCs w:val="20"/>
                <w:u w:val="dotted"/>
              </w:rPr>
            </w:pP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</w:t>
            </w:r>
            <w:r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</w:t>
            </w: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</w:t>
            </w:r>
          </w:p>
          <w:p w14:paraId="6B38E2FC" w14:textId="66693C59" w:rsidR="0077019A" w:rsidRPr="00EA554A" w:rsidRDefault="0077019A" w:rsidP="0077019A">
            <w:pPr>
              <w:rPr>
                <w:rFonts w:ascii="HGMaruGothicMPRO" w:eastAsia="HGMaruGothicMPRO" w:hAnsi="ＭＳ Ｐ明朝"/>
                <w:b/>
                <w:spacing w:val="16"/>
                <w:sz w:val="20"/>
                <w:szCs w:val="20"/>
              </w:rPr>
            </w:pP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</w:t>
            </w:r>
            <w:r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</w:t>
            </w: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</w:t>
            </w:r>
          </w:p>
          <w:p w14:paraId="0068DD87" w14:textId="303B6DDC" w:rsidR="0077019A" w:rsidRPr="00B455CF" w:rsidRDefault="0077019A" w:rsidP="0077019A">
            <w:pPr>
              <w:ind w:left="250" w:hanging="250"/>
              <w:rPr>
                <w:rFonts w:ascii="HGMaruGothicMPRO" w:eastAsia="HGMaruGothicMPRO" w:hAnsi="ＭＳ Ｐ明朝"/>
                <w:b/>
                <w:spacing w:val="16"/>
                <w:sz w:val="20"/>
                <w:szCs w:val="20"/>
                <w:u w:val="dotted"/>
              </w:rPr>
            </w:pPr>
            <w:r>
              <w:rPr>
                <w:rFonts w:ascii="HGMaruGothicMPRO" w:eastAsia="HGMaruGothicMPRO" w:hAnsi="ＭＳ Ｐ明朝" w:hint="eastAsia"/>
                <w:b/>
                <w:spacing w:val="16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</w:tc>
      </w:tr>
      <w:bookmarkEnd w:id="0"/>
    </w:tbl>
    <w:p w14:paraId="66982927" w14:textId="2BD2EF32" w:rsidR="008C0380" w:rsidRPr="00916886" w:rsidRDefault="008C0380" w:rsidP="00916886">
      <w:pPr>
        <w:adjustRightInd/>
        <w:jc w:val="both"/>
        <w:rPr>
          <w:rFonts w:ascii="HGSｺﾞｼｯｸM" w:eastAsia="HGSｺﾞｼｯｸM" w:hAnsi="ＭＳ ゴシック" w:cs="Times New Roman"/>
          <w:color w:val="auto"/>
          <w:spacing w:val="20"/>
          <w:kern w:val="2"/>
          <w:sz w:val="18"/>
          <w:szCs w:val="18"/>
          <w:shd w:val="pct15" w:color="auto" w:fill="FFFFFF"/>
        </w:rPr>
      </w:pPr>
    </w:p>
    <w:tbl>
      <w:tblPr>
        <w:tblpPr w:leftFromText="142" w:rightFromText="142" w:horzAnchor="margin" w:tblpY="-495"/>
        <w:tblW w:w="9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0"/>
        <w:gridCol w:w="2551"/>
      </w:tblGrid>
      <w:tr w:rsidR="00B529C5" w:rsidRPr="00BC53B0" w14:paraId="0EAAE4DE" w14:textId="77777777" w:rsidTr="00BD188B">
        <w:trPr>
          <w:trHeight w:val="454"/>
        </w:trPr>
        <w:tc>
          <w:tcPr>
            <w:tcW w:w="7220" w:type="dxa"/>
            <w:shd w:val="clear" w:color="auto" w:fill="D9D9D9" w:themeFill="background1" w:themeFillShade="D9"/>
            <w:vAlign w:val="center"/>
          </w:tcPr>
          <w:p w14:paraId="2982600B" w14:textId="36EA4CE6" w:rsidR="00B529C5" w:rsidRPr="00B516F3" w:rsidRDefault="0077019A" w:rsidP="00916886">
            <w:pPr>
              <w:ind w:left="3530" w:hangingChars="1400" w:hanging="3530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bookmarkStart w:id="1" w:name="_Hlk94796365"/>
            <w:r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</w:rPr>
              <w:t>３．</w:t>
            </w:r>
            <w:r w:rsidR="00B529C5" w:rsidRPr="001360DE">
              <w:rPr>
                <w:rFonts w:ascii="HGMaruGothicMPRO" w:eastAsia="HGMaruGothicMPRO" w:hAnsi="ＭＳ Ｐ明朝" w:hint="eastAsia"/>
                <w:b/>
                <w:spacing w:val="16"/>
                <w:sz w:val="22"/>
                <w:szCs w:val="22"/>
              </w:rPr>
              <w:t>「滋賀県の障害者虐待の現状と行政の役割について」</w:t>
            </w:r>
          </w:p>
        </w:tc>
        <w:tc>
          <w:tcPr>
            <w:tcW w:w="2551" w:type="dxa"/>
            <w:vAlign w:val="center"/>
          </w:tcPr>
          <w:p w14:paraId="09AB60BD" w14:textId="141D55A8" w:rsidR="00B529C5" w:rsidRPr="00BC53B0" w:rsidRDefault="00B529C5" w:rsidP="00916886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0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0"/>
              </w:rPr>
              <w:t>はい</w:t>
            </w:r>
            <w:r w:rsidRPr="00BC53B0">
              <w:rPr>
                <w:rFonts w:ascii="HGMaruGothicMPRO" w:eastAsia="HGMaruGothicMPRO" w:hAnsi="ＭＳ Ｐゴシック" w:hint="eastAsia"/>
                <w:b/>
                <w:sz w:val="20"/>
              </w:rPr>
              <w:t>←　　→</w:t>
            </w: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0"/>
              </w:rPr>
              <w:t>いいえ</w:t>
            </w:r>
          </w:p>
        </w:tc>
      </w:tr>
      <w:tr w:rsidR="00B529C5" w:rsidRPr="00BC53B0" w14:paraId="3E16BED6" w14:textId="77777777" w:rsidTr="00916886">
        <w:trPr>
          <w:trHeight w:val="510"/>
        </w:trPr>
        <w:tc>
          <w:tcPr>
            <w:tcW w:w="7220" w:type="dxa"/>
            <w:vAlign w:val="center"/>
          </w:tcPr>
          <w:p w14:paraId="4D1AC096" w14:textId="1789EE0D" w:rsidR="00B529C5" w:rsidRPr="0077019A" w:rsidRDefault="0077019A" w:rsidP="00BD188B">
            <w:pPr>
              <w:adjustRightInd/>
              <w:ind w:left="242" w:hangingChars="100" w:hanging="242"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①</w:t>
            </w:r>
            <w:r w:rsidR="00FB68CE" w:rsidRPr="0077019A">
              <w:rPr>
                <w:rFonts w:ascii="HGMaruGothicMPRO" w:eastAsia="HGMaruGothicMPRO" w:hAnsi="ＭＳ Ｐ明朝" w:hint="eastAsia"/>
                <w:spacing w:val="16"/>
                <w:szCs w:val="22"/>
              </w:rPr>
              <w:t>障害者虐待の発生件数等のデータから現状を理解することができましたか。</w:t>
            </w:r>
          </w:p>
        </w:tc>
        <w:tc>
          <w:tcPr>
            <w:tcW w:w="2551" w:type="dxa"/>
            <w:vAlign w:val="center"/>
          </w:tcPr>
          <w:p w14:paraId="165B0D37" w14:textId="2600EDD8" w:rsidR="00B529C5" w:rsidRPr="00BC53B0" w:rsidRDefault="00B529C5" w:rsidP="00916886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B529C5" w:rsidRPr="001535AB" w14:paraId="3D4E2F0A" w14:textId="77777777" w:rsidTr="00916886">
        <w:trPr>
          <w:trHeight w:val="510"/>
        </w:trPr>
        <w:tc>
          <w:tcPr>
            <w:tcW w:w="7220" w:type="dxa"/>
            <w:vAlign w:val="center"/>
          </w:tcPr>
          <w:p w14:paraId="09A3F901" w14:textId="16B0CBDF" w:rsidR="00B529C5" w:rsidRPr="0077019A" w:rsidRDefault="0077019A" w:rsidP="0077019A">
            <w:pPr>
              <w:adjustRightInd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②</w:t>
            </w:r>
            <w:r w:rsidR="00FB68CE" w:rsidRPr="0077019A">
              <w:rPr>
                <w:rFonts w:ascii="HGMaruGothicMPRO" w:eastAsia="HGMaruGothicMPRO" w:hAnsi="ＭＳ Ｐ明朝" w:hint="eastAsia"/>
                <w:spacing w:val="16"/>
                <w:szCs w:val="22"/>
              </w:rPr>
              <w:t>障害者虐待にかかる市町、県の役割について理解できましたか</w:t>
            </w:r>
          </w:p>
        </w:tc>
        <w:tc>
          <w:tcPr>
            <w:tcW w:w="2551" w:type="dxa"/>
            <w:vAlign w:val="center"/>
          </w:tcPr>
          <w:p w14:paraId="729445FF" w14:textId="4C00E353" w:rsidR="00B529C5" w:rsidRPr="00BC53B0" w:rsidRDefault="00B529C5" w:rsidP="00916886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B529C5" w:rsidRPr="001535AB" w14:paraId="375DE7D6" w14:textId="77777777" w:rsidTr="00916886">
        <w:trPr>
          <w:trHeight w:val="510"/>
        </w:trPr>
        <w:tc>
          <w:tcPr>
            <w:tcW w:w="7220" w:type="dxa"/>
            <w:vAlign w:val="center"/>
          </w:tcPr>
          <w:p w14:paraId="7B6F5F95" w14:textId="3E0D7B7B" w:rsidR="00B529C5" w:rsidRPr="0077019A" w:rsidRDefault="0077019A" w:rsidP="0077019A">
            <w:pPr>
              <w:adjustRightInd/>
              <w:ind w:left="242" w:hangingChars="100" w:hanging="242"/>
              <w:rPr>
                <w:rFonts w:ascii="HGMaruGothicMPRO" w:eastAsia="HGMaruGothicMPRO" w:hAnsi="ＭＳ Ｐ明朝"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③施設従事者虐待における、行政の認定と改善指導の重要性について、理解できましたか。</w:t>
            </w:r>
          </w:p>
        </w:tc>
        <w:tc>
          <w:tcPr>
            <w:tcW w:w="2551" w:type="dxa"/>
            <w:vAlign w:val="center"/>
          </w:tcPr>
          <w:p w14:paraId="7AB2C5DF" w14:textId="443A2710" w:rsidR="00B529C5" w:rsidRPr="00BC53B0" w:rsidRDefault="00B529C5" w:rsidP="00916886">
            <w:pPr>
              <w:jc w:val="center"/>
              <w:rPr>
                <w:rFonts w:ascii="HGMaruGothicMPRO" w:eastAsia="HGMaruGothicMPRO" w:hAnsi="ＭＳ Ｐ明朝"/>
                <w:b/>
                <w:spacing w:val="16"/>
                <w:sz w:val="24"/>
                <w:szCs w:val="24"/>
              </w:rPr>
            </w:pPr>
            <w:r w:rsidRPr="00BC53B0">
              <w:rPr>
                <w:rFonts w:ascii="HGMaruGothicMPRO" w:eastAsia="HGMaruGothicMPRO" w:hAnsi="ＭＳ Ｐ明朝" w:hint="eastAsia"/>
                <w:b/>
                <w:spacing w:val="16"/>
                <w:sz w:val="24"/>
                <w:szCs w:val="24"/>
              </w:rPr>
              <w:t>４・３・２・１</w:t>
            </w:r>
          </w:p>
        </w:tc>
      </w:tr>
      <w:tr w:rsidR="00B529C5" w:rsidRPr="00BC53B0" w14:paraId="470F8CAB" w14:textId="77777777" w:rsidTr="00916886">
        <w:trPr>
          <w:trHeight w:val="510"/>
        </w:trPr>
        <w:tc>
          <w:tcPr>
            <w:tcW w:w="9771" w:type="dxa"/>
            <w:gridSpan w:val="2"/>
            <w:tcBorders>
              <w:bottom w:val="single" w:sz="4" w:space="0" w:color="auto"/>
            </w:tcBorders>
            <w:vAlign w:val="center"/>
          </w:tcPr>
          <w:p w14:paraId="2893BEE8" w14:textId="4F0CFC55" w:rsidR="00B529C5" w:rsidRPr="0077019A" w:rsidRDefault="0077019A" w:rsidP="0077019A">
            <w:pPr>
              <w:adjustRightInd/>
              <w:ind w:rightChars="-32" w:right="-67"/>
              <w:rPr>
                <w:rFonts w:ascii="HGMaruGothicMPRO" w:eastAsia="HGMaruGothicMPRO" w:hAnsi="ＭＳ Ｐ明朝"/>
                <w:b/>
                <w:spacing w:val="16"/>
                <w:szCs w:val="22"/>
              </w:rPr>
            </w:pPr>
            <w:r>
              <w:rPr>
                <w:rFonts w:ascii="HGMaruGothicMPRO" w:eastAsia="HGMaruGothicMPRO" w:hAnsi="ＭＳ Ｐ明朝" w:hint="eastAsia"/>
                <w:spacing w:val="16"/>
                <w:szCs w:val="22"/>
              </w:rPr>
              <w:t>④</w:t>
            </w:r>
            <w:r w:rsidR="00B529C5" w:rsidRPr="0077019A">
              <w:rPr>
                <w:rFonts w:ascii="HGMaruGothicMPRO" w:eastAsia="HGMaruGothicMPRO" w:hAnsi="ＭＳ Ｐ明朝" w:hint="eastAsia"/>
                <w:spacing w:val="16"/>
                <w:szCs w:val="22"/>
              </w:rPr>
              <w:t>感想（難しいと感じたこと、気づいたこと、新しく知ったこと等）</w:t>
            </w:r>
          </w:p>
        </w:tc>
      </w:tr>
      <w:tr w:rsidR="00B529C5" w:rsidRPr="00BC53B0" w14:paraId="0A67DBFE" w14:textId="77777777" w:rsidTr="00916886">
        <w:trPr>
          <w:trHeight w:val="1281"/>
        </w:trPr>
        <w:tc>
          <w:tcPr>
            <w:tcW w:w="977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94536A" w14:textId="3257A833" w:rsidR="00B529C5" w:rsidRPr="00EA554A" w:rsidRDefault="00B529C5" w:rsidP="00916886">
            <w:pPr>
              <w:rPr>
                <w:rFonts w:ascii="HGMaruGothicMPRO" w:eastAsia="HGMaruGothicMPRO" w:hAnsi="ＭＳ Ｐ明朝"/>
                <w:bCs/>
                <w:spacing w:val="16"/>
                <w:sz w:val="20"/>
                <w:szCs w:val="20"/>
                <w:u w:val="dotted"/>
              </w:rPr>
            </w:pP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</w:t>
            </w: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</w:t>
            </w:r>
          </w:p>
          <w:p w14:paraId="6750D46F" w14:textId="54DDB6BF" w:rsidR="00B529C5" w:rsidRPr="00EA554A" w:rsidRDefault="00B529C5" w:rsidP="00916886">
            <w:pPr>
              <w:rPr>
                <w:rFonts w:ascii="HGMaruGothicMPRO" w:eastAsia="HGMaruGothicMPRO" w:hAnsi="ＭＳ Ｐ明朝"/>
                <w:bCs/>
                <w:spacing w:val="16"/>
                <w:sz w:val="20"/>
                <w:szCs w:val="20"/>
                <w:u w:val="dotted"/>
              </w:rPr>
            </w:pP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</w:t>
            </w:r>
            <w:r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</w:t>
            </w: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</w:t>
            </w:r>
          </w:p>
          <w:p w14:paraId="22F298BE" w14:textId="03EE2FBA" w:rsidR="00B529C5" w:rsidRPr="00EA554A" w:rsidRDefault="00B529C5" w:rsidP="00916886">
            <w:pPr>
              <w:rPr>
                <w:rFonts w:ascii="HGMaruGothicMPRO" w:eastAsia="HGMaruGothicMPRO" w:hAnsi="ＭＳ Ｐ明朝"/>
                <w:b/>
                <w:spacing w:val="16"/>
                <w:sz w:val="20"/>
                <w:szCs w:val="20"/>
              </w:rPr>
            </w:pP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</w:t>
            </w:r>
            <w:r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</w:t>
            </w:r>
            <w:r w:rsidRPr="00EA554A">
              <w:rPr>
                <w:rFonts w:ascii="HGMaruGothicMPRO" w:eastAsia="HGMaruGothicMPRO" w:hAnsi="ＭＳ Ｐ明朝" w:hint="eastAsia"/>
                <w:bCs/>
                <w:spacing w:val="16"/>
                <w:sz w:val="20"/>
                <w:szCs w:val="20"/>
                <w:u w:val="dotted"/>
              </w:rPr>
              <w:t xml:space="preserve">　　　　</w:t>
            </w:r>
          </w:p>
          <w:p w14:paraId="4FDA7283" w14:textId="77777777" w:rsidR="00B529C5" w:rsidRPr="00B455CF" w:rsidRDefault="00B529C5" w:rsidP="00916886">
            <w:pPr>
              <w:ind w:left="250" w:hanging="250"/>
              <w:rPr>
                <w:rFonts w:ascii="HGMaruGothicMPRO" w:eastAsia="HGMaruGothicMPRO" w:hAnsi="ＭＳ Ｐ明朝"/>
                <w:b/>
                <w:spacing w:val="16"/>
                <w:sz w:val="20"/>
                <w:szCs w:val="20"/>
                <w:u w:val="dotted"/>
              </w:rPr>
            </w:pPr>
            <w:r>
              <w:rPr>
                <w:rFonts w:ascii="HGMaruGothicMPRO" w:eastAsia="HGMaruGothicMPRO" w:hAnsi="ＭＳ Ｐ明朝" w:hint="eastAsia"/>
                <w:b/>
                <w:spacing w:val="16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bookmarkEnd w:id="1"/>
    <w:p w14:paraId="4D773F9E" w14:textId="1E9C983D" w:rsidR="00353248" w:rsidRPr="00C429FF" w:rsidRDefault="00353248" w:rsidP="00353248">
      <w:pPr>
        <w:rPr>
          <w:rFonts w:ascii="HGMaruGothicMPRO" w:eastAsia="HGMaruGothicMPRO" w:hAnsi="HGMaruGothicMPRO" w:cs="HGｺﾞｼｯｸM"/>
          <w:b/>
          <w:bCs/>
          <w:sz w:val="24"/>
          <w:szCs w:val="24"/>
        </w:rPr>
      </w:pPr>
      <w:r w:rsidRPr="00C429FF">
        <w:rPr>
          <w:rFonts w:ascii="HGMaruGothicMPRO" w:eastAsia="HGMaruGothicMPRO" w:hAnsi="HGMaruGothicMPRO" w:cs="HGｺﾞｼｯｸM" w:hint="eastAsia"/>
          <w:b/>
          <w:bCs/>
          <w:sz w:val="24"/>
          <w:szCs w:val="24"/>
        </w:rPr>
        <w:t>３．Zoomによるリモート研修について（感想、ご意見、ご希望等）</w:t>
      </w:r>
    </w:p>
    <w:p w14:paraId="0EC0BAA8" w14:textId="578EC0E5" w:rsidR="00353248" w:rsidRDefault="00C429FF" w:rsidP="00353248">
      <w:pPr>
        <w:rPr>
          <w:rFonts w:ascii="HGｺﾞｼｯｸM" w:eastAsia="HGｺﾞｼｯｸM" w:hAnsi="ＭＳ 明朝" w:cs="HGｺﾞｼｯｸM"/>
        </w:rPr>
      </w:pPr>
      <w:r w:rsidRPr="00C429FF">
        <w:rPr>
          <w:rFonts w:ascii="HGｺﾞｼｯｸM" w:eastAsia="HGｺﾞｼｯｸM" w:hAnsi="ＭＳ 明朝" w:cs="HGｺﾞｼｯｸ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511DC" wp14:editId="04902B75">
                <wp:simplePos x="0" y="0"/>
                <wp:positionH relativeFrom="margin">
                  <wp:posOffset>28575</wp:posOffset>
                </wp:positionH>
                <wp:positionV relativeFrom="paragraph">
                  <wp:posOffset>189865</wp:posOffset>
                </wp:positionV>
                <wp:extent cx="6048375" cy="9715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071200D" w14:textId="77777777" w:rsidR="00C429FF" w:rsidRDefault="00C429FF" w:rsidP="00C429FF"/>
                          <w:p w14:paraId="4EE77C85" w14:textId="77777777" w:rsidR="00C429FF" w:rsidRDefault="00C429FF" w:rsidP="00C429FF"/>
                          <w:p w14:paraId="21A0E671" w14:textId="77777777" w:rsidR="00C429FF" w:rsidRDefault="00C429FF" w:rsidP="00C429FF"/>
                          <w:p w14:paraId="34B534A6" w14:textId="77777777" w:rsidR="00C429FF" w:rsidRDefault="00C429FF" w:rsidP="00C42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51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margin-left:2.25pt;margin-top:14.95pt;width:476.25pt;height:76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" fillcolor="window" strokecolor="windowText" strokeweight="1.5pt">
                <v:textbox>
                  <w:txbxContent>
                    <w:p w14:paraId="4071200D" w14:textId="77777777" w:rsidR="00C429FF" w:rsidRDefault="00C429FF" w:rsidP="00C429FF"/>
                    <w:p w14:paraId="4EE77C85" w14:textId="77777777" w:rsidR="00C429FF" w:rsidRDefault="00C429FF" w:rsidP="00C429FF"/>
                    <w:p w14:paraId="21A0E671" w14:textId="77777777" w:rsidR="00C429FF" w:rsidRDefault="00C429FF" w:rsidP="00C429FF"/>
                    <w:p w14:paraId="34B534A6" w14:textId="77777777" w:rsidR="00C429FF" w:rsidRDefault="00C429FF" w:rsidP="00C429FF"/>
                  </w:txbxContent>
                </v:textbox>
                <w10:wrap anchorx="margin"/>
              </v:shape>
            </w:pict>
          </mc:Fallback>
        </mc:AlternateContent>
      </w:r>
    </w:p>
    <w:p w14:paraId="3D3F5CF6" w14:textId="149F75F4" w:rsidR="00353248" w:rsidRDefault="00353248" w:rsidP="00353248">
      <w:pPr>
        <w:rPr>
          <w:rFonts w:ascii="HGｺﾞｼｯｸM" w:eastAsia="HGｺﾞｼｯｸM" w:hAnsi="ＭＳ 明朝" w:cs="HGｺﾞｼｯｸM"/>
        </w:rPr>
      </w:pPr>
    </w:p>
    <w:p w14:paraId="5D220F22" w14:textId="7CB56FCB" w:rsidR="00353248" w:rsidRDefault="00353248" w:rsidP="00353248">
      <w:pPr>
        <w:rPr>
          <w:rFonts w:ascii="HGｺﾞｼｯｸM" w:eastAsia="HGｺﾞｼｯｸM" w:hAnsi="ＭＳ 明朝" w:cs="HGｺﾞｼｯｸM"/>
        </w:rPr>
      </w:pPr>
    </w:p>
    <w:p w14:paraId="13D0F262" w14:textId="77777777" w:rsidR="00353248" w:rsidRPr="00353248" w:rsidRDefault="00353248" w:rsidP="00353248">
      <w:pPr>
        <w:rPr>
          <w:rFonts w:ascii="HGｺﾞｼｯｸM" w:eastAsia="HGｺﾞｼｯｸM" w:hAnsi="ＭＳ 明朝" w:cs="HGｺﾞｼｯｸM"/>
        </w:rPr>
      </w:pPr>
    </w:p>
    <w:p w14:paraId="04333944" w14:textId="77777777" w:rsidR="00353248" w:rsidRDefault="00353248" w:rsidP="00353248">
      <w:pPr>
        <w:rPr>
          <w:rFonts w:ascii="HGｺﾞｼｯｸM" w:eastAsia="HGｺﾞｼｯｸM" w:hAnsi="ＭＳ 明朝" w:cs="HGｺﾞｼｯｸM"/>
        </w:rPr>
      </w:pPr>
    </w:p>
    <w:p w14:paraId="7F8F5BBE" w14:textId="1B4E2D56" w:rsidR="00C429FF" w:rsidRPr="00C429FF" w:rsidRDefault="00C429FF" w:rsidP="00C429FF">
      <w:pPr>
        <w:ind w:left="720" w:hangingChars="300" w:hanging="720"/>
        <w:rPr>
          <w:rFonts w:ascii="HGMaruGothicMPRO" w:eastAsia="HGMaruGothicMPRO" w:hAnsi="HGMaruGothicMPRO" w:cs="HGｺﾞｼｯｸM"/>
          <w:b/>
          <w:bCs/>
          <w:sz w:val="24"/>
          <w:szCs w:val="24"/>
        </w:rPr>
      </w:pPr>
      <w:r w:rsidRPr="00C429FF">
        <w:rPr>
          <w:rFonts w:ascii="HGMaruGothicMPRO" w:eastAsia="HGMaruGothicMPRO" w:hAnsi="HGMaruGothicMPRO" w:cs="HGｺﾞｼｯｸM" w:hint="eastAsia"/>
          <w:b/>
          <w:bCs/>
          <w:sz w:val="24"/>
          <w:szCs w:val="24"/>
        </w:rPr>
        <w:t>４．その他なにかございましたら、ご自由にお書きください。</w:t>
      </w:r>
    </w:p>
    <w:p w14:paraId="2E89B962" w14:textId="3344C685" w:rsidR="00353248" w:rsidRPr="00353248" w:rsidRDefault="00353248" w:rsidP="00353248">
      <w:pPr>
        <w:rPr>
          <w:rFonts w:ascii="HGｺﾞｼｯｸM" w:eastAsia="HGｺﾞｼｯｸM" w:hAnsi="ＭＳ 明朝" w:cs="HGｺﾞｼｯｸM"/>
        </w:rPr>
      </w:pPr>
      <w:r>
        <w:rPr>
          <w:rFonts w:ascii="HGｺﾞｼｯｸM" w:eastAsia="HGｺﾞｼｯｸM" w:hAnsi="ＭＳ 明朝" w:cs="HGｺﾞｼｯｸ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08B31" wp14:editId="0F2A95A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048375" cy="9715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3B538F" w14:textId="60DA58B4" w:rsidR="00353248" w:rsidRDefault="00353248"/>
                          <w:p w14:paraId="3389EDC6" w14:textId="4D738C7C" w:rsidR="00353248" w:rsidRDefault="00353248"/>
                          <w:p w14:paraId="64E15CCB" w14:textId="34B1B93B" w:rsidR="00353248" w:rsidRDefault="00353248"/>
                          <w:p w14:paraId="211BCBFA" w14:textId="37E35ED0" w:rsidR="00353248" w:rsidRDefault="00353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08B31" id="テキスト ボックス 11" o:spid="_x0000_s1029" type="#_x0000_t202" style="position:absolute;margin-left:0;margin-top:2.35pt;width:476.25pt;height:76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" fillcolor="white [3201]" strokecolor="black [3213]" strokeweight="1.5pt">
                <v:textbox>
                  <w:txbxContent>
                    <w:p w14:paraId="093B538F" w14:textId="60DA58B4" w:rsidR="00353248" w:rsidRDefault="00353248"/>
                    <w:p w14:paraId="3389EDC6" w14:textId="4D738C7C" w:rsidR="00353248" w:rsidRDefault="00353248"/>
                    <w:p w14:paraId="64E15CCB" w14:textId="34B1B93B" w:rsidR="00353248" w:rsidRDefault="00353248"/>
                    <w:p w14:paraId="211BCBFA" w14:textId="37E35ED0" w:rsidR="00353248" w:rsidRDefault="00353248"/>
                  </w:txbxContent>
                </v:textbox>
                <w10:wrap anchorx="margin"/>
              </v:shape>
            </w:pict>
          </mc:Fallback>
        </mc:AlternateContent>
      </w:r>
    </w:p>
    <w:p w14:paraId="7499B66C" w14:textId="4A6B84B1" w:rsidR="00353248" w:rsidRPr="00353248" w:rsidRDefault="00353248" w:rsidP="00353248">
      <w:pPr>
        <w:rPr>
          <w:rFonts w:ascii="HGｺﾞｼｯｸM" w:eastAsia="HGｺﾞｼｯｸM" w:hAnsi="ＭＳ 明朝" w:cs="HGｺﾞｼｯｸM"/>
        </w:rPr>
      </w:pPr>
    </w:p>
    <w:p w14:paraId="1B5721ED" w14:textId="6269BF1A" w:rsidR="009E1D45" w:rsidRPr="008C0380" w:rsidRDefault="00B60B75" w:rsidP="00916886">
      <w:pPr>
        <w:rPr>
          <w:rFonts w:ascii="HGｺﾞｼｯｸM" w:eastAsia="HGｺﾞｼｯｸM" w:hAnsi="ＭＳ 明朝" w:cs="HGｺﾞｼｯｸM"/>
        </w:rPr>
      </w:pPr>
      <w:r>
        <w:rPr>
          <w:rFonts w:ascii="HGｺﾞｼｯｸM" w:eastAsia="HGｺﾞｼｯｸM" w:cs="HGｺﾞｼｯｸM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CE35F" wp14:editId="0EF17552">
                <wp:simplePos x="0" y="0"/>
                <wp:positionH relativeFrom="margin">
                  <wp:posOffset>3864610</wp:posOffset>
                </wp:positionH>
                <wp:positionV relativeFrom="paragraph">
                  <wp:posOffset>802640</wp:posOffset>
                </wp:positionV>
                <wp:extent cx="2276475" cy="304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B343D" w14:textId="62102468" w:rsidR="0084508E" w:rsidRPr="00C429FF" w:rsidRDefault="0084508E" w:rsidP="0084508E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</w:rPr>
                            </w:pPr>
                            <w:r w:rsidRPr="00C429FF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E35F" id="正方形/長方形 8" o:spid="_x0000_s1030" style="position:absolute;margin-left:304.3pt;margin-top:63.2pt;width:179.25pt;height:2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" filled="f" stroked="f" strokeweight="2pt">
                <v:textbox>
                  <w:txbxContent>
                    <w:p w14:paraId="216B343D" w14:textId="62102468" w:rsidR="0084508E" w:rsidRPr="00C429FF" w:rsidRDefault="0084508E" w:rsidP="0084508E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</w:rPr>
                      </w:pPr>
                      <w:r w:rsidRPr="00C429FF">
                        <w:rPr>
                          <w:rFonts w:ascii="HGMaruGothicMPRO" w:eastAsia="HGMaruGothicMPRO" w:hAnsi="HGMaruGothicMPRO" w:hint="eastAsia"/>
                          <w:color w:val="000000" w:themeColor="text1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E1D45" w:rsidRPr="008C0380" w:rsidSect="0077019A">
      <w:footerReference w:type="default" r:id="rId8"/>
      <w:pgSz w:w="11906" w:h="16838"/>
      <w:pgMar w:top="1702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F774" w14:textId="77777777" w:rsidR="00863A3F" w:rsidRDefault="00863A3F" w:rsidP="00346CE7">
      <w:r>
        <w:separator/>
      </w:r>
    </w:p>
  </w:endnote>
  <w:endnote w:type="continuationSeparator" w:id="0">
    <w:p w14:paraId="72D1D83C" w14:textId="77777777" w:rsidR="00863A3F" w:rsidRDefault="00863A3F" w:rsidP="0034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GSGothicE">
    <w:altName w:val="HGSｺﾞｼｯｸE"/>
    <w:charset w:val="80"/>
    <w:family w:val="swiss"/>
    <w:pitch w:val="variable"/>
    <w:sig w:usb0="E00002FF" w:usb1="2AC7EDFE" w:usb2="00000012" w:usb3="00000000" w:csb0="00020001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B63" w14:textId="77777777" w:rsidR="0084508E" w:rsidRPr="00346CE7" w:rsidRDefault="0084508E">
    <w:pPr>
      <w:pStyle w:val="a8"/>
      <w:rPr>
        <w:rFonts w:ascii="HGSｺﾞｼｯｸM" w:eastAsia="HGSｺﾞｼｯｸM"/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FD2A" w14:textId="77777777" w:rsidR="00863A3F" w:rsidRDefault="00863A3F" w:rsidP="00346CE7">
      <w:r>
        <w:separator/>
      </w:r>
    </w:p>
  </w:footnote>
  <w:footnote w:type="continuationSeparator" w:id="0">
    <w:p w14:paraId="4213486F" w14:textId="77777777" w:rsidR="00863A3F" w:rsidRDefault="00863A3F" w:rsidP="0034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8E3"/>
    <w:multiLevelType w:val="hybridMultilevel"/>
    <w:tmpl w:val="F6FCE444"/>
    <w:lvl w:ilvl="0" w:tplc="8B9C562A">
      <w:start w:val="1"/>
      <w:numFmt w:val="decimal"/>
      <w:lvlText w:val="%1．"/>
      <w:lvlJc w:val="left"/>
      <w:pPr>
        <w:ind w:left="720" w:hanging="720"/>
      </w:pPr>
      <w:rPr>
        <w:rFonts w:cs="HGPSoeiKakugothicUB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93842"/>
    <w:multiLevelType w:val="hybridMultilevel"/>
    <w:tmpl w:val="EDEC25B0"/>
    <w:lvl w:ilvl="0" w:tplc="0D467F30">
      <w:start w:val="1"/>
      <w:numFmt w:val="decimalFullWidth"/>
      <w:lvlText w:val="%1．"/>
      <w:lvlJc w:val="left"/>
      <w:pPr>
        <w:ind w:left="720" w:hanging="720"/>
      </w:pPr>
      <w:rPr>
        <w:rFonts w:cs="HGPSoeiKakugothicUB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02756"/>
    <w:multiLevelType w:val="hybridMultilevel"/>
    <w:tmpl w:val="AED47F02"/>
    <w:lvl w:ilvl="0" w:tplc="34364E42">
      <w:start w:val="1"/>
      <w:numFmt w:val="decimal"/>
      <w:lvlText w:val="%1．"/>
      <w:lvlJc w:val="left"/>
      <w:pPr>
        <w:ind w:left="720" w:hanging="720"/>
      </w:pPr>
      <w:rPr>
        <w:rFonts w:cs="HGPSoeiKakugothicUB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8654E"/>
    <w:multiLevelType w:val="hybridMultilevel"/>
    <w:tmpl w:val="D9505436"/>
    <w:lvl w:ilvl="0" w:tplc="7D5210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7157BB"/>
    <w:multiLevelType w:val="hybridMultilevel"/>
    <w:tmpl w:val="7AF2FE3E"/>
    <w:lvl w:ilvl="0" w:tplc="2FB8251E">
      <w:start w:val="1"/>
      <w:numFmt w:val="decimalFullWidth"/>
      <w:lvlText w:val="%1．"/>
      <w:lvlJc w:val="left"/>
      <w:pPr>
        <w:ind w:left="720" w:hanging="720"/>
      </w:pPr>
      <w:rPr>
        <w:rFonts w:cs="HGPSoeiKakugothicUB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B23DE"/>
    <w:multiLevelType w:val="hybridMultilevel"/>
    <w:tmpl w:val="5E2630B6"/>
    <w:lvl w:ilvl="0" w:tplc="987C65CA">
      <w:start w:val="1"/>
      <w:numFmt w:val="decimal"/>
      <w:lvlText w:val="(%1)"/>
      <w:lvlJc w:val="left"/>
      <w:pPr>
        <w:ind w:left="630" w:hanging="480"/>
      </w:pPr>
      <w:rPr>
        <w:rFonts w:ascii="ＭＳ 明朝" w:eastAsia="HGPSoeiKakugothicUB" w:cs="HGPSoeiKakugothicUB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3DC908BA"/>
    <w:multiLevelType w:val="hybridMultilevel"/>
    <w:tmpl w:val="8CFC13B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F121CC"/>
    <w:multiLevelType w:val="hybridMultilevel"/>
    <w:tmpl w:val="EB884686"/>
    <w:lvl w:ilvl="0" w:tplc="10A0393A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BA1DE4"/>
    <w:multiLevelType w:val="hybridMultilevel"/>
    <w:tmpl w:val="5B96F536"/>
    <w:lvl w:ilvl="0" w:tplc="E58238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34EEB5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FEC295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792A92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0DAC9B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0D4DE6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2B6782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9A6EC5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18AEE9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9360917">
    <w:abstractNumId w:val="5"/>
  </w:num>
  <w:num w:numId="2" w16cid:durableId="1828550532">
    <w:abstractNumId w:val="7"/>
  </w:num>
  <w:num w:numId="3" w16cid:durableId="28069418">
    <w:abstractNumId w:val="8"/>
  </w:num>
  <w:num w:numId="4" w16cid:durableId="659425057">
    <w:abstractNumId w:val="6"/>
  </w:num>
  <w:num w:numId="5" w16cid:durableId="1927224528">
    <w:abstractNumId w:val="3"/>
  </w:num>
  <w:num w:numId="6" w16cid:durableId="647516082">
    <w:abstractNumId w:val="1"/>
  </w:num>
  <w:num w:numId="7" w16cid:durableId="848452412">
    <w:abstractNumId w:val="2"/>
  </w:num>
  <w:num w:numId="8" w16cid:durableId="1744176591">
    <w:abstractNumId w:val="0"/>
  </w:num>
  <w:num w:numId="9" w16cid:durableId="116264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C0"/>
    <w:rsid w:val="000056F1"/>
    <w:rsid w:val="00016144"/>
    <w:rsid w:val="000375DE"/>
    <w:rsid w:val="00054FBD"/>
    <w:rsid w:val="000B16F0"/>
    <w:rsid w:val="0010176B"/>
    <w:rsid w:val="001360DE"/>
    <w:rsid w:val="00140334"/>
    <w:rsid w:val="00164E31"/>
    <w:rsid w:val="001D22B9"/>
    <w:rsid w:val="00245137"/>
    <w:rsid w:val="00296B5F"/>
    <w:rsid w:val="002C6FCF"/>
    <w:rsid w:val="002C7BBD"/>
    <w:rsid w:val="002E58E9"/>
    <w:rsid w:val="00346CE7"/>
    <w:rsid w:val="00353248"/>
    <w:rsid w:val="003A74C0"/>
    <w:rsid w:val="003E7141"/>
    <w:rsid w:val="004054F2"/>
    <w:rsid w:val="0042757D"/>
    <w:rsid w:val="00434AC8"/>
    <w:rsid w:val="00457C12"/>
    <w:rsid w:val="004800D4"/>
    <w:rsid w:val="004A2FE6"/>
    <w:rsid w:val="004E540A"/>
    <w:rsid w:val="004E559E"/>
    <w:rsid w:val="005040C7"/>
    <w:rsid w:val="0051691F"/>
    <w:rsid w:val="005603D6"/>
    <w:rsid w:val="00581C6D"/>
    <w:rsid w:val="005A2FD0"/>
    <w:rsid w:val="005B3D14"/>
    <w:rsid w:val="005F4C49"/>
    <w:rsid w:val="00625410"/>
    <w:rsid w:val="00626713"/>
    <w:rsid w:val="006A57F2"/>
    <w:rsid w:val="006B1A28"/>
    <w:rsid w:val="006B3C2C"/>
    <w:rsid w:val="006B6AB6"/>
    <w:rsid w:val="006C04F6"/>
    <w:rsid w:val="006E6CC2"/>
    <w:rsid w:val="0071707A"/>
    <w:rsid w:val="00746655"/>
    <w:rsid w:val="0075098D"/>
    <w:rsid w:val="0077019A"/>
    <w:rsid w:val="00774BDB"/>
    <w:rsid w:val="007C30F4"/>
    <w:rsid w:val="007D459D"/>
    <w:rsid w:val="007F6B06"/>
    <w:rsid w:val="00827C85"/>
    <w:rsid w:val="0084508E"/>
    <w:rsid w:val="00847F13"/>
    <w:rsid w:val="00863A3F"/>
    <w:rsid w:val="008C0380"/>
    <w:rsid w:val="0091157D"/>
    <w:rsid w:val="00916886"/>
    <w:rsid w:val="00925F4F"/>
    <w:rsid w:val="0093317B"/>
    <w:rsid w:val="009A6012"/>
    <w:rsid w:val="009B0E40"/>
    <w:rsid w:val="009B3A50"/>
    <w:rsid w:val="009C75BD"/>
    <w:rsid w:val="009E1D45"/>
    <w:rsid w:val="009F5550"/>
    <w:rsid w:val="00A06AA4"/>
    <w:rsid w:val="00A4456C"/>
    <w:rsid w:val="00A7298C"/>
    <w:rsid w:val="00AA4D60"/>
    <w:rsid w:val="00AE0EDC"/>
    <w:rsid w:val="00AF09D3"/>
    <w:rsid w:val="00B455CF"/>
    <w:rsid w:val="00B470B5"/>
    <w:rsid w:val="00B529C5"/>
    <w:rsid w:val="00B60B75"/>
    <w:rsid w:val="00B867C4"/>
    <w:rsid w:val="00BB0A82"/>
    <w:rsid w:val="00BD188B"/>
    <w:rsid w:val="00C04E37"/>
    <w:rsid w:val="00C157A2"/>
    <w:rsid w:val="00C429FF"/>
    <w:rsid w:val="00CB3B15"/>
    <w:rsid w:val="00CC0BD5"/>
    <w:rsid w:val="00CC1CB6"/>
    <w:rsid w:val="00D8164D"/>
    <w:rsid w:val="00DD68F3"/>
    <w:rsid w:val="00DF7F03"/>
    <w:rsid w:val="00E76416"/>
    <w:rsid w:val="00EA554A"/>
    <w:rsid w:val="00EC7B69"/>
    <w:rsid w:val="00EF4AC0"/>
    <w:rsid w:val="00F13A29"/>
    <w:rsid w:val="00FB68CE"/>
    <w:rsid w:val="00FC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A99B"/>
  <w15:docId w15:val="{80CAC86C-AB12-4395-8DF9-7BD51336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4C0"/>
    <w:pPr>
      <w:widowControl w:val="0"/>
      <w:adjustRightInd w:val="0"/>
    </w:pPr>
    <w:rPr>
      <w:rFonts w:ascii="Century" w:eastAsia="ＭＳ 明朝" w:hAnsi="Century" w:cs="Century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2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FD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6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CE7"/>
    <w:rPr>
      <w:rFonts w:ascii="Century" w:eastAsia="ＭＳ 明朝" w:hAnsi="Century" w:cs="Century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46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CE7"/>
    <w:rPr>
      <w:rFonts w:ascii="Century" w:eastAsia="ＭＳ 明朝" w:hAnsi="Century" w:cs="Century"/>
      <w:color w:val="000000"/>
      <w:kern w:val="0"/>
      <w:szCs w:val="21"/>
    </w:rPr>
  </w:style>
  <w:style w:type="character" w:styleId="aa">
    <w:name w:val="Hyperlink"/>
    <w:basedOn w:val="a0"/>
    <w:uiPriority w:val="99"/>
    <w:unhideWhenUsed/>
    <w:rsid w:val="006B1A2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1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62D0-AE6A-4232-9DF6-011A96F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84</dc:creator>
  <cp:keywords/>
  <dc:description/>
  <cp:lastModifiedBy>林　実央</cp:lastModifiedBy>
  <cp:revision>42</cp:revision>
  <cp:lastPrinted>2022-05-16T00:29:00Z</cp:lastPrinted>
  <dcterms:created xsi:type="dcterms:W3CDTF">2017-08-01T05:34:00Z</dcterms:created>
  <dcterms:modified xsi:type="dcterms:W3CDTF">2022-05-16T00:29:00Z</dcterms:modified>
</cp:coreProperties>
</file>